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9928" w14:textId="25F1AF36" w:rsidR="00BE59E4" w:rsidRDefault="00DD7F99" w:rsidP="003D3960">
      <w:pPr>
        <w:pStyle w:val="Corpodetexto"/>
        <w:spacing w:before="120"/>
        <w:ind w:left="244" w:right="85"/>
        <w:jc w:val="center"/>
        <w:rPr>
          <w:rFonts w:ascii="Times New Roman" w:hAnsi="Times New Roman" w:cs="Times New Roman"/>
          <w:sz w:val="24"/>
          <w:szCs w:val="24"/>
        </w:rPr>
      </w:pPr>
      <w:r w:rsidRPr="00066DE7">
        <w:rPr>
          <w:b/>
          <w:bCs/>
          <w:sz w:val="24"/>
          <w:szCs w:val="24"/>
        </w:rPr>
        <w:t>ANEXO III - FICHA CADASTRAL – PESSOA JURÍDICA</w:t>
      </w:r>
    </w:p>
    <w:p w14:paraId="655E4E36" w14:textId="4165DA63" w:rsidR="00D27A25" w:rsidRDefault="00D27A25" w:rsidP="004614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5E1253" w:rsidRPr="00654CD1" w14:paraId="3E9AA763" w14:textId="77777777" w:rsidTr="00C45191">
        <w:tc>
          <w:tcPr>
            <w:tcW w:w="9736" w:type="dxa"/>
            <w:gridSpan w:val="3"/>
          </w:tcPr>
          <w:p w14:paraId="091B2C6A" w14:textId="77777777" w:rsidR="00DE6722" w:rsidRPr="00654CD1" w:rsidRDefault="00DE6722" w:rsidP="00DE6722">
            <w:pPr>
              <w:tabs>
                <w:tab w:val="left" w:pos="3860"/>
              </w:tabs>
              <w:jc w:val="center"/>
              <w:rPr>
                <w:b/>
                <w:bCs/>
              </w:rPr>
            </w:pPr>
          </w:p>
          <w:p w14:paraId="3C114764" w14:textId="77777777" w:rsidR="005E1253" w:rsidRPr="00654CD1" w:rsidRDefault="002A1294" w:rsidP="00DE6722">
            <w:pPr>
              <w:tabs>
                <w:tab w:val="left" w:pos="3860"/>
              </w:tabs>
              <w:jc w:val="center"/>
              <w:rPr>
                <w:b/>
                <w:bCs/>
              </w:rPr>
            </w:pPr>
            <w:r w:rsidRPr="00654CD1">
              <w:rPr>
                <w:b/>
                <w:bCs/>
              </w:rPr>
              <w:t>DADOS CADASTRAIS DE PESSOA JURÍDICA</w:t>
            </w:r>
          </w:p>
          <w:p w14:paraId="21FE94AE" w14:textId="72838EFC" w:rsidR="00DE6722" w:rsidRPr="00654CD1" w:rsidRDefault="00DE6722" w:rsidP="00DE6722">
            <w:pPr>
              <w:tabs>
                <w:tab w:val="left" w:pos="3860"/>
              </w:tabs>
              <w:jc w:val="center"/>
              <w:rPr>
                <w:b/>
                <w:bCs/>
              </w:rPr>
            </w:pPr>
          </w:p>
        </w:tc>
      </w:tr>
      <w:tr w:rsidR="00D20A0F" w:rsidRPr="00654CD1" w14:paraId="0D8A19E8" w14:textId="77777777" w:rsidTr="00D3718F">
        <w:tc>
          <w:tcPr>
            <w:tcW w:w="4868" w:type="dxa"/>
          </w:tcPr>
          <w:p w14:paraId="57633C6C" w14:textId="77777777" w:rsidR="00D20A0F" w:rsidRPr="00654CD1" w:rsidRDefault="00D20A0F" w:rsidP="00461459">
            <w:r w:rsidRPr="00654CD1">
              <w:t>Razão Social:</w:t>
            </w:r>
          </w:p>
          <w:p w14:paraId="7C5FB45A" w14:textId="03330569" w:rsidR="00DE6722" w:rsidRPr="00654CD1" w:rsidRDefault="00DE6722" w:rsidP="00461459"/>
        </w:tc>
        <w:tc>
          <w:tcPr>
            <w:tcW w:w="4868" w:type="dxa"/>
            <w:gridSpan w:val="2"/>
          </w:tcPr>
          <w:p w14:paraId="7C2AB5B7" w14:textId="6063630F" w:rsidR="00D20A0F" w:rsidRPr="00654CD1" w:rsidRDefault="00D20A0F" w:rsidP="00461459">
            <w:r w:rsidRPr="00654CD1">
              <w:t>Optante Simples: ( ) Sim ( ) Não</w:t>
            </w:r>
          </w:p>
        </w:tc>
      </w:tr>
      <w:tr w:rsidR="00D20A0F" w:rsidRPr="00654CD1" w14:paraId="38F29C16" w14:textId="77777777" w:rsidTr="000F57C7">
        <w:tc>
          <w:tcPr>
            <w:tcW w:w="4868" w:type="dxa"/>
          </w:tcPr>
          <w:p w14:paraId="7DFDE959" w14:textId="77777777" w:rsidR="00D20A0F" w:rsidRPr="00654CD1" w:rsidRDefault="00D20A0F" w:rsidP="00461459">
            <w:r w:rsidRPr="00654CD1">
              <w:t>Nome Fantasia:</w:t>
            </w:r>
          </w:p>
          <w:p w14:paraId="43034B03" w14:textId="1767A3A7" w:rsidR="00DE6722" w:rsidRPr="00654CD1" w:rsidRDefault="00DE6722" w:rsidP="00461459"/>
        </w:tc>
        <w:tc>
          <w:tcPr>
            <w:tcW w:w="4868" w:type="dxa"/>
            <w:gridSpan w:val="2"/>
          </w:tcPr>
          <w:p w14:paraId="69533A5B" w14:textId="0EDFC6C6" w:rsidR="00D20A0F" w:rsidRPr="00654CD1" w:rsidRDefault="00D20A0F" w:rsidP="00461459">
            <w:r w:rsidRPr="00654CD1">
              <w:t>CNPJ/MF:</w:t>
            </w:r>
          </w:p>
        </w:tc>
      </w:tr>
      <w:tr w:rsidR="00DE6722" w:rsidRPr="00654CD1" w14:paraId="037D2779" w14:textId="77777777" w:rsidTr="00B54C96">
        <w:tc>
          <w:tcPr>
            <w:tcW w:w="4868" w:type="dxa"/>
          </w:tcPr>
          <w:p w14:paraId="143F2F73" w14:textId="77777777" w:rsidR="00DE6722" w:rsidRPr="00654CD1" w:rsidRDefault="00DE6722" w:rsidP="00461459">
            <w:r w:rsidRPr="00654CD1">
              <w:t>Inscrição Estadual:</w:t>
            </w:r>
          </w:p>
          <w:p w14:paraId="0BC95A38" w14:textId="10EDF791" w:rsidR="00DE6722" w:rsidRPr="00654CD1" w:rsidRDefault="00DE6722" w:rsidP="00461459"/>
        </w:tc>
        <w:tc>
          <w:tcPr>
            <w:tcW w:w="4868" w:type="dxa"/>
            <w:gridSpan w:val="2"/>
          </w:tcPr>
          <w:p w14:paraId="242D936B" w14:textId="0B044750" w:rsidR="00DE6722" w:rsidRPr="00654CD1" w:rsidRDefault="00DE6722" w:rsidP="00461459">
            <w:r w:rsidRPr="00654CD1">
              <w:t>Inscrição Municipal:</w:t>
            </w:r>
          </w:p>
        </w:tc>
      </w:tr>
      <w:tr w:rsidR="00B0109D" w:rsidRPr="00654CD1" w14:paraId="2BA16A41" w14:textId="77777777" w:rsidTr="00E973FB">
        <w:tc>
          <w:tcPr>
            <w:tcW w:w="9736" w:type="dxa"/>
            <w:gridSpan w:val="3"/>
          </w:tcPr>
          <w:p w14:paraId="03016651" w14:textId="77777777" w:rsidR="00B0109D" w:rsidRPr="00654CD1" w:rsidRDefault="00B0109D" w:rsidP="00461459">
            <w:r w:rsidRPr="00654CD1">
              <w:t>Descrição do objeto social:</w:t>
            </w:r>
          </w:p>
          <w:p w14:paraId="2EE53EA7" w14:textId="570C03FA" w:rsidR="00DE6722" w:rsidRPr="00654CD1" w:rsidRDefault="00DE6722" w:rsidP="00461459"/>
        </w:tc>
      </w:tr>
      <w:tr w:rsidR="00DE6722" w:rsidRPr="00654CD1" w14:paraId="1B6464AF" w14:textId="77777777" w:rsidTr="00911A74">
        <w:tc>
          <w:tcPr>
            <w:tcW w:w="4868" w:type="dxa"/>
          </w:tcPr>
          <w:p w14:paraId="1E9A438A" w14:textId="77777777" w:rsidR="00DE6722" w:rsidRPr="00654CD1" w:rsidRDefault="00DE6722" w:rsidP="00461459">
            <w:r w:rsidRPr="00654CD1">
              <w:t>Endereço:</w:t>
            </w:r>
          </w:p>
          <w:p w14:paraId="4EFAB17A" w14:textId="67BED264" w:rsidR="00DE6722" w:rsidRPr="00654CD1" w:rsidRDefault="00DE6722" w:rsidP="00461459"/>
        </w:tc>
        <w:tc>
          <w:tcPr>
            <w:tcW w:w="2434" w:type="dxa"/>
          </w:tcPr>
          <w:p w14:paraId="02777648" w14:textId="77777777" w:rsidR="00DE6722" w:rsidRPr="00654CD1" w:rsidRDefault="00DE6722" w:rsidP="00461459"/>
        </w:tc>
        <w:tc>
          <w:tcPr>
            <w:tcW w:w="2434" w:type="dxa"/>
          </w:tcPr>
          <w:p w14:paraId="3C015D48" w14:textId="77777777" w:rsidR="00DE6722" w:rsidRPr="00654CD1" w:rsidRDefault="00DE6722" w:rsidP="00461459"/>
        </w:tc>
      </w:tr>
      <w:tr w:rsidR="00DE6722" w:rsidRPr="00654CD1" w14:paraId="4A86AE95" w14:textId="77777777" w:rsidTr="00C71474">
        <w:tc>
          <w:tcPr>
            <w:tcW w:w="4868" w:type="dxa"/>
          </w:tcPr>
          <w:p w14:paraId="52F24253" w14:textId="77777777" w:rsidR="00DE6722" w:rsidRPr="00654CD1" w:rsidRDefault="00DE6722" w:rsidP="00461459">
            <w:r w:rsidRPr="00654CD1">
              <w:t>Complemento:</w:t>
            </w:r>
          </w:p>
          <w:p w14:paraId="7C51F285" w14:textId="1F1DBD42" w:rsidR="00DE6722" w:rsidRPr="00654CD1" w:rsidRDefault="00DE6722" w:rsidP="00461459"/>
        </w:tc>
        <w:tc>
          <w:tcPr>
            <w:tcW w:w="4868" w:type="dxa"/>
            <w:gridSpan w:val="2"/>
          </w:tcPr>
          <w:p w14:paraId="0155901F" w14:textId="14AADB5C" w:rsidR="00DE6722" w:rsidRPr="00654CD1" w:rsidRDefault="00DE6722" w:rsidP="00461459">
            <w:r w:rsidRPr="00654CD1">
              <w:t>Bairro:</w:t>
            </w:r>
          </w:p>
        </w:tc>
      </w:tr>
      <w:tr w:rsidR="00DE6722" w:rsidRPr="00654CD1" w14:paraId="752E29A5" w14:textId="77777777" w:rsidTr="003B5825">
        <w:tc>
          <w:tcPr>
            <w:tcW w:w="4868" w:type="dxa"/>
          </w:tcPr>
          <w:p w14:paraId="6F0B2337" w14:textId="77777777" w:rsidR="00DE6722" w:rsidRPr="00654CD1" w:rsidRDefault="00DE6722" w:rsidP="00461459">
            <w:r w:rsidRPr="00654CD1">
              <w:t>Cidade:</w:t>
            </w:r>
          </w:p>
          <w:p w14:paraId="7399E134" w14:textId="32E75095" w:rsidR="00DE6722" w:rsidRPr="00654CD1" w:rsidRDefault="00DE6722" w:rsidP="00461459"/>
        </w:tc>
        <w:tc>
          <w:tcPr>
            <w:tcW w:w="2434" w:type="dxa"/>
          </w:tcPr>
          <w:p w14:paraId="71616B51" w14:textId="2334BF10" w:rsidR="00DE6722" w:rsidRPr="00654CD1" w:rsidRDefault="00DE6722" w:rsidP="00461459">
            <w:r w:rsidRPr="00654CD1">
              <w:t>UF:</w:t>
            </w:r>
          </w:p>
        </w:tc>
        <w:tc>
          <w:tcPr>
            <w:tcW w:w="2434" w:type="dxa"/>
          </w:tcPr>
          <w:p w14:paraId="415F0420" w14:textId="64E067CF" w:rsidR="00DE6722" w:rsidRPr="00654CD1" w:rsidRDefault="00DE6722" w:rsidP="00461459">
            <w:r w:rsidRPr="00654CD1">
              <w:t>CEP:</w:t>
            </w:r>
          </w:p>
        </w:tc>
      </w:tr>
      <w:tr w:rsidR="006843E1" w:rsidRPr="00654CD1" w14:paraId="56800071" w14:textId="77777777" w:rsidTr="00F24724">
        <w:tc>
          <w:tcPr>
            <w:tcW w:w="4868" w:type="dxa"/>
          </w:tcPr>
          <w:p w14:paraId="1E3EA1B4" w14:textId="77777777" w:rsidR="006843E1" w:rsidRPr="00654CD1" w:rsidRDefault="006843E1" w:rsidP="00461459">
            <w:r w:rsidRPr="00654CD1">
              <w:t>E-mail:</w:t>
            </w:r>
          </w:p>
          <w:p w14:paraId="3E05BED7" w14:textId="1952F2F0" w:rsidR="00DE6722" w:rsidRPr="00654CD1" w:rsidRDefault="00DE6722" w:rsidP="00461459"/>
        </w:tc>
        <w:tc>
          <w:tcPr>
            <w:tcW w:w="2434" w:type="dxa"/>
          </w:tcPr>
          <w:p w14:paraId="7D771E76" w14:textId="342EFEA1" w:rsidR="006843E1" w:rsidRPr="00654CD1" w:rsidRDefault="006843E1" w:rsidP="00461459">
            <w:r w:rsidRPr="00654CD1">
              <w:t>Telefone: ( )</w:t>
            </w:r>
          </w:p>
        </w:tc>
        <w:tc>
          <w:tcPr>
            <w:tcW w:w="2434" w:type="dxa"/>
          </w:tcPr>
          <w:p w14:paraId="5DD88555" w14:textId="5F976BFA" w:rsidR="006843E1" w:rsidRPr="00654CD1" w:rsidRDefault="006843E1" w:rsidP="00461459">
            <w:r w:rsidRPr="00654CD1">
              <w:t>Celular: ( )</w:t>
            </w:r>
          </w:p>
        </w:tc>
      </w:tr>
      <w:tr w:rsidR="00DE6722" w:rsidRPr="00654CD1" w14:paraId="6AD2D979" w14:textId="77777777" w:rsidTr="00DF31E8">
        <w:tc>
          <w:tcPr>
            <w:tcW w:w="4868" w:type="dxa"/>
          </w:tcPr>
          <w:p w14:paraId="796AC153" w14:textId="77777777" w:rsidR="00DE6722" w:rsidRPr="00654CD1" w:rsidRDefault="00DE6722" w:rsidP="00461459">
            <w:r w:rsidRPr="00654CD1">
              <w:t>Representante legal:</w:t>
            </w:r>
          </w:p>
          <w:p w14:paraId="4F60D443" w14:textId="63CE38ED" w:rsidR="00DE6722" w:rsidRPr="00654CD1" w:rsidRDefault="00DE6722" w:rsidP="00461459"/>
        </w:tc>
        <w:tc>
          <w:tcPr>
            <w:tcW w:w="2434" w:type="dxa"/>
          </w:tcPr>
          <w:p w14:paraId="50BBE51B" w14:textId="03528685" w:rsidR="00DE6722" w:rsidRPr="00654CD1" w:rsidRDefault="00DE6722" w:rsidP="00461459">
            <w:r w:rsidRPr="00654CD1">
              <w:t>CPF/MF:</w:t>
            </w:r>
          </w:p>
        </w:tc>
        <w:tc>
          <w:tcPr>
            <w:tcW w:w="2434" w:type="dxa"/>
          </w:tcPr>
          <w:p w14:paraId="535123AF" w14:textId="77777777" w:rsidR="00DE6722" w:rsidRPr="00654CD1" w:rsidRDefault="00DE6722" w:rsidP="00461459"/>
        </w:tc>
      </w:tr>
      <w:tr w:rsidR="00DE6722" w:rsidRPr="00654CD1" w14:paraId="68CA1526" w14:textId="77777777" w:rsidTr="00852800">
        <w:tc>
          <w:tcPr>
            <w:tcW w:w="4868" w:type="dxa"/>
          </w:tcPr>
          <w:p w14:paraId="5ACE75D7" w14:textId="77777777" w:rsidR="00DE6722" w:rsidRPr="00654CD1" w:rsidRDefault="00DE6722" w:rsidP="00461459">
            <w:r w:rsidRPr="00654CD1">
              <w:t>RG:</w:t>
            </w:r>
          </w:p>
          <w:p w14:paraId="0124E034" w14:textId="0F877635" w:rsidR="00DE6722" w:rsidRPr="00654CD1" w:rsidRDefault="00DE6722" w:rsidP="00461459"/>
        </w:tc>
        <w:tc>
          <w:tcPr>
            <w:tcW w:w="4868" w:type="dxa"/>
            <w:gridSpan w:val="2"/>
          </w:tcPr>
          <w:p w14:paraId="3AABB84C" w14:textId="656AA294" w:rsidR="00DE6722" w:rsidRPr="00654CD1" w:rsidRDefault="00DE6722" w:rsidP="00461459">
            <w:r w:rsidRPr="00654CD1">
              <w:t>Órgão Expedidor:</w:t>
            </w:r>
          </w:p>
        </w:tc>
      </w:tr>
    </w:tbl>
    <w:p w14:paraId="7B77D969" w14:textId="3FDC7BFE" w:rsidR="00287E33" w:rsidRPr="00654CD1" w:rsidRDefault="00287E33" w:rsidP="00461459"/>
    <w:p w14:paraId="13B4C509" w14:textId="5C71D48E" w:rsidR="002B3756" w:rsidRPr="00654CD1" w:rsidRDefault="002B3756" w:rsidP="003241D2">
      <w:pPr>
        <w:spacing w:line="0" w:lineRule="atLeast"/>
        <w:rPr>
          <w:rFonts w:eastAsia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200FD" w:rsidRPr="00654CD1" w14:paraId="0F17369A" w14:textId="77777777" w:rsidTr="00897C6E">
        <w:tc>
          <w:tcPr>
            <w:tcW w:w="9736" w:type="dxa"/>
            <w:gridSpan w:val="2"/>
          </w:tcPr>
          <w:p w14:paraId="72CDA198" w14:textId="77777777" w:rsidR="00C2508A" w:rsidRPr="00654CD1" w:rsidRDefault="00C2508A" w:rsidP="006200FD">
            <w:pPr>
              <w:tabs>
                <w:tab w:val="left" w:pos="3200"/>
              </w:tabs>
              <w:spacing w:line="0" w:lineRule="atLeast"/>
              <w:jc w:val="center"/>
              <w:rPr>
                <w:b/>
                <w:bCs/>
              </w:rPr>
            </w:pPr>
          </w:p>
          <w:p w14:paraId="7B87D165" w14:textId="3C1AFFA1" w:rsidR="00355852" w:rsidRPr="00654CD1" w:rsidRDefault="006200FD" w:rsidP="006200FD">
            <w:pPr>
              <w:tabs>
                <w:tab w:val="left" w:pos="3200"/>
              </w:tabs>
              <w:spacing w:line="0" w:lineRule="atLeast"/>
              <w:jc w:val="center"/>
              <w:rPr>
                <w:b/>
                <w:bCs/>
              </w:rPr>
            </w:pPr>
            <w:r w:rsidRPr="00654CD1">
              <w:rPr>
                <w:b/>
                <w:bCs/>
              </w:rPr>
              <w:t xml:space="preserve">RELATO DE EXPERIËNCIA DA PESSOA JURÍDICA </w:t>
            </w:r>
          </w:p>
          <w:p w14:paraId="157E10D5" w14:textId="20586E2F" w:rsidR="00355852" w:rsidRPr="00654CD1" w:rsidRDefault="006200FD" w:rsidP="006200FD">
            <w:pPr>
              <w:tabs>
                <w:tab w:val="left" w:pos="3200"/>
              </w:tabs>
              <w:spacing w:line="0" w:lineRule="atLeast"/>
              <w:jc w:val="center"/>
            </w:pPr>
            <w:r w:rsidRPr="00654CD1">
              <w:t xml:space="preserve">Os relatos informados deverão ter relação com a(s) área(s) do conhecimento nas quais a pessoa jurídica se inscreve. </w:t>
            </w:r>
          </w:p>
          <w:p w14:paraId="5AE5C748" w14:textId="77777777" w:rsidR="006200FD" w:rsidRPr="00654CD1" w:rsidRDefault="006200FD" w:rsidP="006200FD">
            <w:pPr>
              <w:tabs>
                <w:tab w:val="left" w:pos="3200"/>
              </w:tabs>
              <w:spacing w:line="0" w:lineRule="atLeast"/>
              <w:jc w:val="center"/>
              <w:rPr>
                <w:b/>
                <w:bCs/>
              </w:rPr>
            </w:pPr>
            <w:r w:rsidRPr="00654CD1">
              <w:rPr>
                <w:b/>
                <w:bCs/>
              </w:rPr>
              <w:t>[PARA CADA EXPERIÊNCIA RELATADA, DEVERÁ SER APRESENTADO UM ATESTADO DE CAPACIDADE TÉCNICA OU UMA DECLARACAO FORNECIDA PELO CLIENTE]</w:t>
            </w:r>
          </w:p>
          <w:p w14:paraId="313310C6" w14:textId="2A214F23" w:rsidR="00C2508A" w:rsidRPr="00654CD1" w:rsidRDefault="00C2508A" w:rsidP="006200FD">
            <w:pPr>
              <w:tabs>
                <w:tab w:val="left" w:pos="3200"/>
              </w:tabs>
              <w:spacing w:line="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B7387" w:rsidRPr="00654CD1" w14:paraId="6E007C18" w14:textId="77777777" w:rsidTr="003B0397">
        <w:tc>
          <w:tcPr>
            <w:tcW w:w="9736" w:type="dxa"/>
            <w:gridSpan w:val="2"/>
          </w:tcPr>
          <w:p w14:paraId="7293C263" w14:textId="77777777" w:rsidR="005B7387" w:rsidRPr="00654CD1" w:rsidRDefault="005B7387" w:rsidP="005B7387">
            <w:pPr>
              <w:spacing w:line="0" w:lineRule="atLeast"/>
            </w:pPr>
            <w:r w:rsidRPr="00654CD1">
              <w:t>Áreas de conhecimento:</w:t>
            </w:r>
          </w:p>
          <w:p w14:paraId="0E08430A" w14:textId="0019A320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</w:p>
        </w:tc>
      </w:tr>
      <w:tr w:rsidR="005B7387" w:rsidRPr="00654CD1" w14:paraId="246E181A" w14:textId="77777777" w:rsidTr="00B8009B">
        <w:tc>
          <w:tcPr>
            <w:tcW w:w="9736" w:type="dxa"/>
            <w:gridSpan w:val="2"/>
          </w:tcPr>
          <w:p w14:paraId="5DC19D24" w14:textId="048CA142" w:rsidR="005B7387" w:rsidRPr="00654CD1" w:rsidRDefault="005B7387" w:rsidP="005B7387">
            <w:pPr>
              <w:spacing w:line="0" w:lineRule="atLeast"/>
            </w:pPr>
            <w:r w:rsidRPr="00654CD1">
              <w:t>Natureza do serviço: instrutoria.  Área:</w:t>
            </w:r>
            <w:r w:rsidR="00504AE3" w:rsidRPr="00654CD1">
              <w:t xml:space="preserve"> </w:t>
            </w:r>
          </w:p>
          <w:p w14:paraId="23AC4F62" w14:textId="29953FE9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</w:p>
        </w:tc>
      </w:tr>
      <w:tr w:rsidR="005B7387" w:rsidRPr="00654CD1" w14:paraId="091BBF78" w14:textId="77777777" w:rsidTr="00BA3A0F">
        <w:tc>
          <w:tcPr>
            <w:tcW w:w="9736" w:type="dxa"/>
            <w:gridSpan w:val="2"/>
          </w:tcPr>
          <w:p w14:paraId="5B168452" w14:textId="77777777" w:rsidR="005B7387" w:rsidRPr="00654CD1" w:rsidRDefault="005B7387" w:rsidP="005B7387">
            <w:pPr>
              <w:spacing w:line="0" w:lineRule="atLeast"/>
            </w:pPr>
            <w:r w:rsidRPr="00654CD1">
              <w:t>Subárea:</w:t>
            </w:r>
          </w:p>
          <w:p w14:paraId="34E9D1A0" w14:textId="67B66390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</w:p>
        </w:tc>
      </w:tr>
      <w:tr w:rsidR="005B7387" w:rsidRPr="00654CD1" w14:paraId="1017B45F" w14:textId="77777777" w:rsidTr="0024366D">
        <w:tc>
          <w:tcPr>
            <w:tcW w:w="9736" w:type="dxa"/>
            <w:gridSpan w:val="2"/>
          </w:tcPr>
          <w:p w14:paraId="509CD603" w14:textId="77777777" w:rsidR="005B7387" w:rsidRPr="00654CD1" w:rsidRDefault="005B7387" w:rsidP="005B7387">
            <w:pPr>
              <w:spacing w:line="0" w:lineRule="atLeast"/>
            </w:pPr>
            <w:r w:rsidRPr="00654CD1">
              <w:t>Especialidade:</w:t>
            </w:r>
          </w:p>
          <w:p w14:paraId="27DE23FF" w14:textId="09DF250B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</w:p>
        </w:tc>
      </w:tr>
      <w:tr w:rsidR="005B7387" w:rsidRPr="00654CD1" w14:paraId="13058D6E" w14:textId="77777777" w:rsidTr="00C9588E">
        <w:tc>
          <w:tcPr>
            <w:tcW w:w="9736" w:type="dxa"/>
            <w:gridSpan w:val="2"/>
          </w:tcPr>
          <w:p w14:paraId="260D8E0B" w14:textId="77777777" w:rsidR="005B7387" w:rsidRPr="00654CD1" w:rsidRDefault="005B7387" w:rsidP="005B7387">
            <w:pPr>
              <w:spacing w:line="0" w:lineRule="atLeast"/>
            </w:pPr>
            <w:r w:rsidRPr="00654CD1">
              <w:t>Empresa onde realizou a atividade: (nome)</w:t>
            </w:r>
          </w:p>
          <w:p w14:paraId="64A7C38B" w14:textId="2BCB01B7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</w:p>
        </w:tc>
      </w:tr>
      <w:tr w:rsidR="005B7387" w:rsidRPr="00654CD1" w14:paraId="5787DC2D" w14:textId="77777777" w:rsidTr="00535F1E">
        <w:tc>
          <w:tcPr>
            <w:tcW w:w="9736" w:type="dxa"/>
            <w:gridSpan w:val="2"/>
          </w:tcPr>
          <w:p w14:paraId="662DD94E" w14:textId="77777777" w:rsidR="005B7387" w:rsidRPr="00654CD1" w:rsidRDefault="005B7387" w:rsidP="005B7387">
            <w:pPr>
              <w:spacing w:line="0" w:lineRule="atLeast"/>
            </w:pPr>
            <w:r w:rsidRPr="00654CD1">
              <w:t>Caracterização da empresa (setor de atividade econômica, número de empregados e outras)</w:t>
            </w:r>
          </w:p>
          <w:p w14:paraId="07796798" w14:textId="710EF730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</w:p>
        </w:tc>
      </w:tr>
      <w:tr w:rsidR="005B7387" w:rsidRPr="00654CD1" w14:paraId="3E21FE53" w14:textId="77777777" w:rsidTr="00837235">
        <w:tc>
          <w:tcPr>
            <w:tcW w:w="4868" w:type="dxa"/>
          </w:tcPr>
          <w:p w14:paraId="170095B9" w14:textId="77777777" w:rsidR="005B7387" w:rsidRPr="00654CD1" w:rsidRDefault="007E7AA5" w:rsidP="005B7387">
            <w:pPr>
              <w:spacing w:line="0" w:lineRule="atLeast"/>
            </w:pPr>
            <w:r w:rsidRPr="00654CD1">
              <w:t>Período de desenvolvimento do trabalho:</w:t>
            </w:r>
          </w:p>
          <w:p w14:paraId="12169FC3" w14:textId="07F682B2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4868" w:type="dxa"/>
          </w:tcPr>
          <w:p w14:paraId="08FBC785" w14:textId="706D5BE5" w:rsidR="005B7387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  <w:r w:rsidRPr="00654CD1">
              <w:t>Carga horária:</w:t>
            </w:r>
          </w:p>
        </w:tc>
      </w:tr>
      <w:tr w:rsidR="00FE3A13" w:rsidRPr="00654CD1" w14:paraId="40E7C303" w14:textId="77777777" w:rsidTr="00E5605C">
        <w:trPr>
          <w:trHeight w:val="516"/>
        </w:trPr>
        <w:tc>
          <w:tcPr>
            <w:tcW w:w="9736" w:type="dxa"/>
            <w:gridSpan w:val="2"/>
          </w:tcPr>
          <w:p w14:paraId="191B21AE" w14:textId="4DC2F0CE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  <w:r w:rsidRPr="00654CD1">
              <w:t>Descrição sucinta dos trabalhos realizados na área de conhecimento escolhida: Instrutoria (título, ações desenvolvidas, conteúdo, público-alvo e resultados alcançados,):</w:t>
            </w:r>
          </w:p>
        </w:tc>
      </w:tr>
    </w:tbl>
    <w:p w14:paraId="218E49FA" w14:textId="43B0AF66" w:rsidR="002B3756" w:rsidRDefault="002B3756" w:rsidP="00F626E5"/>
    <w:p w14:paraId="6C45ABB3" w14:textId="77777777" w:rsidR="00654CD1" w:rsidRPr="00654CD1" w:rsidRDefault="00654CD1" w:rsidP="00F626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D6588" w:rsidRPr="00654CD1" w14:paraId="34A002F4" w14:textId="77777777" w:rsidTr="00B1270E">
        <w:tc>
          <w:tcPr>
            <w:tcW w:w="9736" w:type="dxa"/>
            <w:gridSpan w:val="4"/>
          </w:tcPr>
          <w:p w14:paraId="4CDBDFB0" w14:textId="77777777" w:rsidR="00C2508A" w:rsidRPr="00654CD1" w:rsidRDefault="00C2508A" w:rsidP="00C2508A">
            <w:pPr>
              <w:tabs>
                <w:tab w:val="left" w:pos="2180"/>
              </w:tabs>
              <w:jc w:val="center"/>
              <w:rPr>
                <w:b/>
                <w:bCs/>
              </w:rPr>
            </w:pPr>
          </w:p>
          <w:p w14:paraId="377AED0F" w14:textId="0F6EA85F" w:rsidR="007D6588" w:rsidRPr="00654CD1" w:rsidRDefault="007D6588" w:rsidP="00C2508A">
            <w:pPr>
              <w:tabs>
                <w:tab w:val="left" w:pos="2180"/>
              </w:tabs>
              <w:jc w:val="center"/>
              <w:rPr>
                <w:b/>
                <w:bCs/>
              </w:rPr>
            </w:pPr>
            <w:r w:rsidRPr="00654CD1">
              <w:rPr>
                <w:b/>
                <w:bCs/>
              </w:rPr>
              <w:t xml:space="preserve">DADOS PESSOAIS DO(S) PROFISSIONAL(IS) INDICADO(S) PARA </w:t>
            </w:r>
            <w:r w:rsidR="00345EC0">
              <w:rPr>
                <w:b/>
                <w:bCs/>
              </w:rPr>
              <w:t>ATUAÇÃO</w:t>
            </w:r>
          </w:p>
          <w:p w14:paraId="407070B1" w14:textId="50D5DC8D" w:rsidR="00C2508A" w:rsidRPr="00654CD1" w:rsidRDefault="00C2508A" w:rsidP="00C2508A">
            <w:pPr>
              <w:tabs>
                <w:tab w:val="left" w:pos="2180"/>
              </w:tabs>
              <w:jc w:val="center"/>
              <w:rPr>
                <w:b/>
                <w:bCs/>
              </w:rPr>
            </w:pPr>
          </w:p>
        </w:tc>
      </w:tr>
      <w:tr w:rsidR="00E245F8" w:rsidRPr="00654CD1" w14:paraId="65D5C0B0" w14:textId="77777777" w:rsidTr="00D6087C">
        <w:tc>
          <w:tcPr>
            <w:tcW w:w="4868" w:type="dxa"/>
            <w:gridSpan w:val="2"/>
          </w:tcPr>
          <w:p w14:paraId="59C5ABAB" w14:textId="77777777" w:rsidR="00E245F8" w:rsidRPr="00654CD1" w:rsidRDefault="00E245F8" w:rsidP="00F626E5">
            <w:r w:rsidRPr="00654CD1">
              <w:t>Nome:</w:t>
            </w:r>
          </w:p>
          <w:p w14:paraId="41DF0062" w14:textId="55BD49D1" w:rsidR="00C2508A" w:rsidRPr="00654CD1" w:rsidRDefault="00C2508A" w:rsidP="00F626E5"/>
        </w:tc>
        <w:tc>
          <w:tcPr>
            <w:tcW w:w="4868" w:type="dxa"/>
            <w:gridSpan w:val="2"/>
          </w:tcPr>
          <w:p w14:paraId="656EC704" w14:textId="5A3DDB66" w:rsidR="00E245F8" w:rsidRPr="00654CD1" w:rsidRDefault="00E245F8" w:rsidP="00F626E5">
            <w:r w:rsidRPr="00654CD1">
              <w:t>Data de Nascimento:</w:t>
            </w:r>
          </w:p>
        </w:tc>
      </w:tr>
      <w:tr w:rsidR="001C5A4D" w:rsidRPr="00654CD1" w14:paraId="0ABE9173" w14:textId="77777777" w:rsidTr="005371CC">
        <w:tc>
          <w:tcPr>
            <w:tcW w:w="9736" w:type="dxa"/>
            <w:gridSpan w:val="4"/>
          </w:tcPr>
          <w:p w14:paraId="3114EA33" w14:textId="0A6981A5" w:rsidR="001C5A4D" w:rsidRPr="00654CD1" w:rsidRDefault="001C5A4D" w:rsidP="00F626E5">
            <w:r w:rsidRPr="00654CD1">
              <w:t>Tipo de vínculo (sócio, empregado ou prestador de serviço</w:t>
            </w:r>
            <w:r w:rsidR="00C2508A" w:rsidRPr="00654CD1">
              <w:t>)</w:t>
            </w:r>
          </w:p>
          <w:p w14:paraId="0E5FC2BD" w14:textId="0F57A9AC" w:rsidR="00C2508A" w:rsidRPr="00654CD1" w:rsidRDefault="00C2508A" w:rsidP="00F626E5"/>
        </w:tc>
      </w:tr>
      <w:tr w:rsidR="00A90D21" w:rsidRPr="00654CD1" w14:paraId="04E2A8CC" w14:textId="77777777" w:rsidTr="00A90D21">
        <w:tc>
          <w:tcPr>
            <w:tcW w:w="2434" w:type="dxa"/>
          </w:tcPr>
          <w:p w14:paraId="553EC4D2" w14:textId="77777777" w:rsidR="00A90D21" w:rsidRPr="00654CD1" w:rsidRDefault="001C5A4D" w:rsidP="00F626E5">
            <w:r w:rsidRPr="00654CD1">
              <w:t>RG:</w:t>
            </w:r>
          </w:p>
          <w:p w14:paraId="4BDE9283" w14:textId="0C9F45A0" w:rsidR="00C2508A" w:rsidRPr="00654CD1" w:rsidRDefault="00C2508A" w:rsidP="00F626E5"/>
        </w:tc>
        <w:tc>
          <w:tcPr>
            <w:tcW w:w="2434" w:type="dxa"/>
          </w:tcPr>
          <w:p w14:paraId="34A78C19" w14:textId="3E6E420D" w:rsidR="00A90D21" w:rsidRPr="00654CD1" w:rsidRDefault="00D00CB2" w:rsidP="00F626E5">
            <w:r w:rsidRPr="00654CD1">
              <w:t>Órgão Emissor:</w:t>
            </w:r>
          </w:p>
        </w:tc>
        <w:tc>
          <w:tcPr>
            <w:tcW w:w="2434" w:type="dxa"/>
          </w:tcPr>
          <w:p w14:paraId="1AB67320" w14:textId="2CEFB271" w:rsidR="00A90D21" w:rsidRPr="00654CD1" w:rsidRDefault="00D00CB2" w:rsidP="00F626E5">
            <w:r w:rsidRPr="00654CD1">
              <w:t>CPF/MF:</w:t>
            </w:r>
          </w:p>
        </w:tc>
        <w:tc>
          <w:tcPr>
            <w:tcW w:w="2434" w:type="dxa"/>
          </w:tcPr>
          <w:p w14:paraId="646B5682" w14:textId="24712F3C" w:rsidR="00A90D21" w:rsidRPr="00654CD1" w:rsidRDefault="001B08D3" w:rsidP="00F626E5">
            <w:r w:rsidRPr="00654CD1">
              <w:t>Sexo:</w:t>
            </w:r>
          </w:p>
        </w:tc>
      </w:tr>
      <w:tr w:rsidR="00F015BD" w:rsidRPr="00654CD1" w14:paraId="118A225B" w14:textId="77777777" w:rsidTr="00BD224A">
        <w:tc>
          <w:tcPr>
            <w:tcW w:w="4868" w:type="dxa"/>
            <w:gridSpan w:val="2"/>
          </w:tcPr>
          <w:p w14:paraId="0E8A3AB7" w14:textId="77777777" w:rsidR="00F015BD" w:rsidRPr="00654CD1" w:rsidRDefault="00F015BD" w:rsidP="00F626E5">
            <w:r w:rsidRPr="00654CD1">
              <w:t>Profissão:</w:t>
            </w:r>
          </w:p>
          <w:p w14:paraId="6CC08683" w14:textId="641180E2" w:rsidR="00C2508A" w:rsidRPr="00654CD1" w:rsidRDefault="00C2508A" w:rsidP="00F626E5"/>
        </w:tc>
        <w:tc>
          <w:tcPr>
            <w:tcW w:w="4868" w:type="dxa"/>
            <w:gridSpan w:val="2"/>
          </w:tcPr>
          <w:p w14:paraId="4B4E2FBC" w14:textId="16697628" w:rsidR="00F015BD" w:rsidRPr="00654CD1" w:rsidRDefault="00F015BD" w:rsidP="00F626E5">
            <w:r w:rsidRPr="00654CD1">
              <w:t>Nº. no Conselho Regional:</w:t>
            </w:r>
          </w:p>
        </w:tc>
      </w:tr>
      <w:tr w:rsidR="00F015BD" w:rsidRPr="00654CD1" w14:paraId="4699F3C6" w14:textId="77777777" w:rsidTr="008B232B">
        <w:tc>
          <w:tcPr>
            <w:tcW w:w="4868" w:type="dxa"/>
            <w:gridSpan w:val="2"/>
          </w:tcPr>
          <w:p w14:paraId="4AFB147F" w14:textId="77777777" w:rsidR="00F015BD" w:rsidRPr="00654CD1" w:rsidRDefault="00F015BD" w:rsidP="00F626E5">
            <w:r w:rsidRPr="00654CD1">
              <w:t>E-mail:</w:t>
            </w:r>
          </w:p>
          <w:p w14:paraId="7BC300E7" w14:textId="01FC66A9" w:rsidR="00C2508A" w:rsidRPr="00654CD1" w:rsidRDefault="00C2508A" w:rsidP="00F626E5"/>
        </w:tc>
        <w:tc>
          <w:tcPr>
            <w:tcW w:w="2434" w:type="dxa"/>
          </w:tcPr>
          <w:p w14:paraId="03069A3A" w14:textId="1092BCED" w:rsidR="00F015BD" w:rsidRPr="00654CD1" w:rsidRDefault="00F015BD" w:rsidP="00F626E5">
            <w:r w:rsidRPr="00654CD1">
              <w:t>Fone:</w:t>
            </w:r>
          </w:p>
        </w:tc>
        <w:tc>
          <w:tcPr>
            <w:tcW w:w="2434" w:type="dxa"/>
          </w:tcPr>
          <w:p w14:paraId="2F5763BC" w14:textId="0D00A98A" w:rsidR="00F015BD" w:rsidRPr="00654CD1" w:rsidRDefault="00AE20C2" w:rsidP="00F626E5">
            <w:r w:rsidRPr="00654CD1">
              <w:t>Fone:</w:t>
            </w:r>
          </w:p>
        </w:tc>
      </w:tr>
      <w:tr w:rsidR="00AE20C2" w:rsidRPr="00654CD1" w14:paraId="598E9D75" w14:textId="77777777" w:rsidTr="00FE05F4">
        <w:tc>
          <w:tcPr>
            <w:tcW w:w="9736" w:type="dxa"/>
            <w:gridSpan w:val="4"/>
          </w:tcPr>
          <w:p w14:paraId="6D62D958" w14:textId="77777777" w:rsidR="00AE20C2" w:rsidRPr="00654CD1" w:rsidRDefault="00AE20C2" w:rsidP="00F626E5">
            <w:r w:rsidRPr="00654CD1">
              <w:t xml:space="preserve">Endereço Completo: </w:t>
            </w:r>
          </w:p>
          <w:p w14:paraId="6EC01265" w14:textId="1024C33E" w:rsidR="00C2508A" w:rsidRPr="00654CD1" w:rsidRDefault="00C2508A" w:rsidP="00F626E5"/>
        </w:tc>
      </w:tr>
      <w:tr w:rsidR="00A90D21" w:rsidRPr="00654CD1" w14:paraId="7A6731A6" w14:textId="77777777" w:rsidTr="00A90D21">
        <w:tc>
          <w:tcPr>
            <w:tcW w:w="2434" w:type="dxa"/>
          </w:tcPr>
          <w:p w14:paraId="16A2C789" w14:textId="77777777" w:rsidR="00A90D21" w:rsidRPr="00654CD1" w:rsidRDefault="00482170" w:rsidP="00F626E5">
            <w:r w:rsidRPr="00654CD1">
              <w:t>Bairro:</w:t>
            </w:r>
          </w:p>
          <w:p w14:paraId="4F3B7994" w14:textId="0438EB2D" w:rsidR="00C2508A" w:rsidRPr="00654CD1" w:rsidRDefault="00C2508A" w:rsidP="00F626E5"/>
        </w:tc>
        <w:tc>
          <w:tcPr>
            <w:tcW w:w="2434" w:type="dxa"/>
          </w:tcPr>
          <w:p w14:paraId="37B40812" w14:textId="5BA74674" w:rsidR="00A90D21" w:rsidRPr="00654CD1" w:rsidRDefault="00482170" w:rsidP="00F626E5">
            <w:r w:rsidRPr="00654CD1">
              <w:t>Bairro:</w:t>
            </w:r>
          </w:p>
        </w:tc>
        <w:tc>
          <w:tcPr>
            <w:tcW w:w="2434" w:type="dxa"/>
          </w:tcPr>
          <w:p w14:paraId="10A66432" w14:textId="5B1F2117" w:rsidR="00A90D21" w:rsidRPr="00654CD1" w:rsidRDefault="00482170" w:rsidP="00F626E5">
            <w:r w:rsidRPr="00654CD1">
              <w:t>UF:</w:t>
            </w:r>
          </w:p>
        </w:tc>
        <w:tc>
          <w:tcPr>
            <w:tcW w:w="2434" w:type="dxa"/>
          </w:tcPr>
          <w:p w14:paraId="5A5E9AD8" w14:textId="5592E11B" w:rsidR="00A90D21" w:rsidRPr="00654CD1" w:rsidRDefault="00C2508A" w:rsidP="00F626E5">
            <w:r w:rsidRPr="00654CD1">
              <w:t>CEP:</w:t>
            </w:r>
          </w:p>
        </w:tc>
      </w:tr>
      <w:tr w:rsidR="00EA6BA3" w:rsidRPr="00654CD1" w14:paraId="7EB70AA0" w14:textId="77777777" w:rsidTr="00C73E23">
        <w:tc>
          <w:tcPr>
            <w:tcW w:w="9736" w:type="dxa"/>
            <w:gridSpan w:val="4"/>
          </w:tcPr>
          <w:p w14:paraId="45BA5819" w14:textId="77777777" w:rsidR="004F1F91" w:rsidRPr="00654CD1" w:rsidRDefault="004F1F91" w:rsidP="004F1F91">
            <w:pPr>
              <w:jc w:val="center"/>
              <w:rPr>
                <w:b/>
                <w:bCs/>
              </w:rPr>
            </w:pPr>
          </w:p>
          <w:p w14:paraId="0FA30530" w14:textId="7C0ACF29" w:rsidR="00EA6BA3" w:rsidRPr="00654CD1" w:rsidRDefault="00CC553D" w:rsidP="004F1F91">
            <w:pPr>
              <w:jc w:val="center"/>
              <w:rPr>
                <w:b/>
                <w:bCs/>
              </w:rPr>
            </w:pPr>
            <w:r w:rsidRPr="00654CD1">
              <w:rPr>
                <w:b/>
                <w:bCs/>
              </w:rPr>
              <w:t>FORMAÇÃO PROFISSIONAL</w:t>
            </w:r>
          </w:p>
          <w:p w14:paraId="0D2C7CA9" w14:textId="1A8C3391" w:rsidR="004F1F91" w:rsidRPr="00654CD1" w:rsidRDefault="004F1F91" w:rsidP="004F1F91">
            <w:pPr>
              <w:jc w:val="center"/>
              <w:rPr>
                <w:b/>
                <w:bCs/>
              </w:rPr>
            </w:pPr>
          </w:p>
        </w:tc>
      </w:tr>
      <w:tr w:rsidR="00CC553D" w:rsidRPr="00654CD1" w14:paraId="7CBAEEA2" w14:textId="77777777" w:rsidTr="00B41EBE">
        <w:tc>
          <w:tcPr>
            <w:tcW w:w="9736" w:type="dxa"/>
            <w:gridSpan w:val="4"/>
          </w:tcPr>
          <w:p w14:paraId="33025D1D" w14:textId="577E09D5" w:rsidR="00CC553D" w:rsidRPr="00654CD1" w:rsidRDefault="00CC553D" w:rsidP="00F626E5">
            <w:r w:rsidRPr="00654CD1">
              <w:t>Tipo de formação: ( ) Aperfeiçoamento Profissional ( ) Graduação ( ) MBA ( ) Pós graduação – doutorado ( ) Pós graduação – mestrado ( ) Pós graduação – especialização ( ) Primeiro grau ( ) Profissionalizante – técnico ( ) Segundo grau ( ) Sem informação</w:t>
            </w:r>
          </w:p>
        </w:tc>
      </w:tr>
      <w:tr w:rsidR="00657FC5" w:rsidRPr="00654CD1" w14:paraId="72B89003" w14:textId="77777777" w:rsidTr="008050C7">
        <w:tc>
          <w:tcPr>
            <w:tcW w:w="4868" w:type="dxa"/>
            <w:gridSpan w:val="2"/>
          </w:tcPr>
          <w:p w14:paraId="694D2DB1" w14:textId="77777777" w:rsidR="00657FC5" w:rsidRDefault="00657FC5" w:rsidP="00F626E5">
            <w:r w:rsidRPr="00654CD1">
              <w:t>Curso:</w:t>
            </w:r>
          </w:p>
          <w:p w14:paraId="26DE72A9" w14:textId="47D8F574" w:rsidR="00654CD1" w:rsidRPr="00654CD1" w:rsidRDefault="00654CD1" w:rsidP="00F626E5"/>
        </w:tc>
        <w:tc>
          <w:tcPr>
            <w:tcW w:w="4868" w:type="dxa"/>
            <w:gridSpan w:val="2"/>
          </w:tcPr>
          <w:p w14:paraId="6EEF706A" w14:textId="18F65D6C" w:rsidR="00657FC5" w:rsidRPr="00654CD1" w:rsidRDefault="00657FC5" w:rsidP="00F626E5">
            <w:r w:rsidRPr="00654CD1">
              <w:t>Carga horária:</w:t>
            </w:r>
          </w:p>
        </w:tc>
      </w:tr>
      <w:tr w:rsidR="00657FC5" w:rsidRPr="00654CD1" w14:paraId="7E2FD938" w14:textId="77777777" w:rsidTr="00C17A5A">
        <w:tc>
          <w:tcPr>
            <w:tcW w:w="4868" w:type="dxa"/>
            <w:gridSpan w:val="2"/>
          </w:tcPr>
          <w:p w14:paraId="17B750BD" w14:textId="53037ECF" w:rsidR="00657FC5" w:rsidRPr="00654CD1" w:rsidRDefault="00657FC5" w:rsidP="00F626E5">
            <w:r w:rsidRPr="00654CD1">
              <w:t>Entidade:</w:t>
            </w:r>
          </w:p>
        </w:tc>
        <w:tc>
          <w:tcPr>
            <w:tcW w:w="4868" w:type="dxa"/>
            <w:gridSpan w:val="2"/>
          </w:tcPr>
          <w:p w14:paraId="3442B53E" w14:textId="78451546" w:rsidR="00657FC5" w:rsidRPr="00654CD1" w:rsidRDefault="00657FC5" w:rsidP="00F626E5">
            <w:r w:rsidRPr="00654CD1">
              <w:t>Situação: ( ) Completo ( ) Em conclusão ( ) Incompleto ( ) Iniciando</w:t>
            </w:r>
          </w:p>
        </w:tc>
      </w:tr>
      <w:tr w:rsidR="004F1F91" w:rsidRPr="00654CD1" w14:paraId="3124ABE2" w14:textId="77777777" w:rsidTr="00600555">
        <w:tc>
          <w:tcPr>
            <w:tcW w:w="4868" w:type="dxa"/>
            <w:gridSpan w:val="2"/>
          </w:tcPr>
          <w:p w14:paraId="27983917" w14:textId="735325F0" w:rsidR="004F1F91" w:rsidRPr="00654CD1" w:rsidRDefault="004F1F91" w:rsidP="00F626E5">
            <w:r w:rsidRPr="00654CD1">
              <w:t>Ano de conclusão:</w:t>
            </w:r>
          </w:p>
        </w:tc>
        <w:tc>
          <w:tcPr>
            <w:tcW w:w="4868" w:type="dxa"/>
            <w:gridSpan w:val="2"/>
          </w:tcPr>
          <w:p w14:paraId="567DBF67" w14:textId="70209A93" w:rsidR="004F1F91" w:rsidRPr="00654CD1" w:rsidRDefault="004F1F91" w:rsidP="00F626E5">
            <w:r w:rsidRPr="00654CD1">
              <w:t>Observações:</w:t>
            </w:r>
          </w:p>
        </w:tc>
      </w:tr>
      <w:tr w:rsidR="00926AD3" w:rsidRPr="00654CD1" w14:paraId="179D3123" w14:textId="77777777" w:rsidTr="00835087">
        <w:tc>
          <w:tcPr>
            <w:tcW w:w="9736" w:type="dxa"/>
            <w:gridSpan w:val="4"/>
          </w:tcPr>
          <w:p w14:paraId="708407F3" w14:textId="77777777" w:rsidR="00B8516C" w:rsidRPr="00654CD1" w:rsidRDefault="00B8516C" w:rsidP="00B8516C">
            <w:pPr>
              <w:jc w:val="center"/>
              <w:rPr>
                <w:b/>
                <w:bCs/>
              </w:rPr>
            </w:pPr>
          </w:p>
          <w:p w14:paraId="1EE181FB" w14:textId="4C443A79" w:rsidR="00926AD3" w:rsidRPr="00654CD1" w:rsidRDefault="00926AD3" w:rsidP="00B8516C">
            <w:pPr>
              <w:jc w:val="center"/>
              <w:rPr>
                <w:b/>
                <w:bCs/>
              </w:rPr>
            </w:pPr>
            <w:r w:rsidRPr="00654CD1">
              <w:rPr>
                <w:b/>
                <w:bCs/>
              </w:rPr>
              <w:t>ÁREA DE ATUAÇÃO</w:t>
            </w:r>
          </w:p>
          <w:p w14:paraId="352CED6D" w14:textId="554DA5E1" w:rsidR="00B8516C" w:rsidRPr="00654CD1" w:rsidRDefault="00B8516C" w:rsidP="00B8516C">
            <w:pPr>
              <w:jc w:val="center"/>
              <w:rPr>
                <w:b/>
                <w:bCs/>
              </w:rPr>
            </w:pPr>
          </w:p>
        </w:tc>
      </w:tr>
      <w:tr w:rsidR="00FF41C9" w:rsidRPr="00654CD1" w14:paraId="46449F4B" w14:textId="77777777" w:rsidTr="006556CF">
        <w:tc>
          <w:tcPr>
            <w:tcW w:w="4868" w:type="dxa"/>
            <w:gridSpan w:val="2"/>
          </w:tcPr>
          <w:p w14:paraId="0FA75B42" w14:textId="77777777" w:rsidR="00FF41C9" w:rsidRDefault="00FF41C9" w:rsidP="00F626E5">
            <w:r w:rsidRPr="00654CD1">
              <w:t>Linha de Atuação:</w:t>
            </w:r>
          </w:p>
          <w:p w14:paraId="2104AB26" w14:textId="50DED53D" w:rsidR="00654CD1" w:rsidRPr="00654CD1" w:rsidRDefault="00654CD1" w:rsidP="00F626E5"/>
        </w:tc>
        <w:tc>
          <w:tcPr>
            <w:tcW w:w="2434" w:type="dxa"/>
          </w:tcPr>
          <w:p w14:paraId="4B269BA8" w14:textId="02FE8CF8" w:rsidR="00FF41C9" w:rsidRPr="00654CD1" w:rsidRDefault="00FF41C9" w:rsidP="00F626E5">
            <w:r w:rsidRPr="00654CD1">
              <w:t>Área de Atuação:</w:t>
            </w:r>
          </w:p>
        </w:tc>
        <w:tc>
          <w:tcPr>
            <w:tcW w:w="2434" w:type="dxa"/>
          </w:tcPr>
          <w:p w14:paraId="232E677B" w14:textId="1CFE315B" w:rsidR="00FF41C9" w:rsidRPr="00654CD1" w:rsidRDefault="00FF41C9" w:rsidP="00F626E5">
            <w:r w:rsidRPr="00654CD1">
              <w:t>Tempo de Atuação:</w:t>
            </w:r>
          </w:p>
        </w:tc>
      </w:tr>
      <w:tr w:rsidR="007C764B" w:rsidRPr="00654CD1" w14:paraId="387E6A8F" w14:textId="77777777" w:rsidTr="00CE68C0">
        <w:tc>
          <w:tcPr>
            <w:tcW w:w="9736" w:type="dxa"/>
            <w:gridSpan w:val="4"/>
          </w:tcPr>
          <w:p w14:paraId="57106963" w14:textId="77777777" w:rsidR="00654CD1" w:rsidRDefault="00654CD1" w:rsidP="00654CD1">
            <w:pPr>
              <w:jc w:val="center"/>
              <w:rPr>
                <w:b/>
                <w:bCs/>
              </w:rPr>
            </w:pPr>
          </w:p>
          <w:p w14:paraId="4350A189" w14:textId="42B93AC5" w:rsidR="00654CD1" w:rsidRDefault="00654CD1" w:rsidP="00654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IÊNCIA PROFISSIONAL</w:t>
            </w:r>
          </w:p>
          <w:p w14:paraId="15960D06" w14:textId="77777777" w:rsidR="007C764B" w:rsidRPr="00654CD1" w:rsidRDefault="007C764B" w:rsidP="00F626E5"/>
        </w:tc>
      </w:tr>
      <w:tr w:rsidR="007C764B" w:rsidRPr="00654CD1" w14:paraId="1C43DBD3" w14:textId="77777777" w:rsidTr="00222B19">
        <w:tc>
          <w:tcPr>
            <w:tcW w:w="4868" w:type="dxa"/>
            <w:gridSpan w:val="2"/>
          </w:tcPr>
          <w:p w14:paraId="3E0CDA53" w14:textId="606A5FD8" w:rsidR="007C764B" w:rsidRPr="00654CD1" w:rsidRDefault="007C764B" w:rsidP="00F626E5">
            <w:r w:rsidRPr="00654CD1">
              <w:t>Empresa:</w:t>
            </w:r>
          </w:p>
        </w:tc>
        <w:tc>
          <w:tcPr>
            <w:tcW w:w="2434" w:type="dxa"/>
          </w:tcPr>
          <w:p w14:paraId="0E2083DD" w14:textId="73E43EB3" w:rsidR="007C764B" w:rsidRPr="00654CD1" w:rsidRDefault="007C764B" w:rsidP="00F626E5">
            <w:r w:rsidRPr="00654CD1">
              <w:t>Treinamento Ministrado:</w:t>
            </w:r>
          </w:p>
        </w:tc>
        <w:tc>
          <w:tcPr>
            <w:tcW w:w="2434" w:type="dxa"/>
          </w:tcPr>
          <w:p w14:paraId="106F635F" w14:textId="6AF61732" w:rsidR="007C764B" w:rsidRPr="00654CD1" w:rsidRDefault="007C764B" w:rsidP="00F626E5">
            <w:r w:rsidRPr="00654CD1">
              <w:t>Carga Horária:</w:t>
            </w:r>
          </w:p>
        </w:tc>
      </w:tr>
      <w:tr w:rsidR="00A0560A" w:rsidRPr="00654CD1" w14:paraId="6D1D5386" w14:textId="77777777" w:rsidTr="008176E4">
        <w:tc>
          <w:tcPr>
            <w:tcW w:w="2434" w:type="dxa"/>
          </w:tcPr>
          <w:p w14:paraId="7F4BA82A" w14:textId="49EC1136" w:rsidR="00A0560A" w:rsidRPr="00654CD1" w:rsidRDefault="00A0560A" w:rsidP="00F626E5">
            <w:r w:rsidRPr="00654CD1">
              <w:t>Data de início:</w:t>
            </w:r>
          </w:p>
        </w:tc>
        <w:tc>
          <w:tcPr>
            <w:tcW w:w="2434" w:type="dxa"/>
          </w:tcPr>
          <w:p w14:paraId="62A11D3A" w14:textId="77777777" w:rsidR="00A0560A" w:rsidRDefault="00A0560A" w:rsidP="00F626E5">
            <w:r w:rsidRPr="00654CD1">
              <w:t>Data de Fim:</w:t>
            </w:r>
          </w:p>
          <w:p w14:paraId="147F4FF1" w14:textId="2BA7E24B" w:rsidR="00654CD1" w:rsidRPr="00654CD1" w:rsidRDefault="00654CD1" w:rsidP="00F626E5"/>
        </w:tc>
        <w:tc>
          <w:tcPr>
            <w:tcW w:w="4868" w:type="dxa"/>
            <w:gridSpan w:val="2"/>
          </w:tcPr>
          <w:p w14:paraId="4287C1A9" w14:textId="03EA0820" w:rsidR="00A0560A" w:rsidRPr="00654CD1" w:rsidRDefault="00A0560A" w:rsidP="00F626E5">
            <w:r w:rsidRPr="00654CD1">
              <w:t>Setor:</w:t>
            </w:r>
          </w:p>
        </w:tc>
      </w:tr>
      <w:tr w:rsidR="00A0560A" w:rsidRPr="00654CD1" w14:paraId="0E4A704B" w14:textId="77777777" w:rsidTr="00DC74BA">
        <w:tc>
          <w:tcPr>
            <w:tcW w:w="4868" w:type="dxa"/>
            <w:gridSpan w:val="2"/>
          </w:tcPr>
          <w:p w14:paraId="2E27B81F" w14:textId="77777777" w:rsidR="00A0560A" w:rsidRDefault="00A0560A" w:rsidP="00F626E5">
            <w:r w:rsidRPr="00654CD1">
              <w:t>Tipo: ( ) Curso ( ) Palestra</w:t>
            </w:r>
          </w:p>
          <w:p w14:paraId="2C7DA9DE" w14:textId="59EB2CEF" w:rsidR="00654CD1" w:rsidRPr="00654CD1" w:rsidRDefault="00654CD1" w:rsidP="00F626E5"/>
        </w:tc>
        <w:tc>
          <w:tcPr>
            <w:tcW w:w="4868" w:type="dxa"/>
            <w:gridSpan w:val="2"/>
          </w:tcPr>
          <w:p w14:paraId="1D6A339B" w14:textId="1B47B9C0" w:rsidR="00A0560A" w:rsidRPr="00654CD1" w:rsidRDefault="00A0560A" w:rsidP="00F626E5">
            <w:r w:rsidRPr="00654CD1">
              <w:t>Comprovante:</w:t>
            </w:r>
          </w:p>
        </w:tc>
      </w:tr>
      <w:tr w:rsidR="00B8516C" w:rsidRPr="00654CD1" w14:paraId="52AFC65F" w14:textId="77777777" w:rsidTr="00F475D8">
        <w:tc>
          <w:tcPr>
            <w:tcW w:w="4868" w:type="dxa"/>
            <w:gridSpan w:val="2"/>
          </w:tcPr>
          <w:p w14:paraId="61EE4AE0" w14:textId="77777777" w:rsidR="00B8516C" w:rsidRDefault="00B8516C" w:rsidP="00F626E5">
            <w:r w:rsidRPr="00654CD1">
              <w:t xml:space="preserve">Contato/Nome: </w:t>
            </w:r>
          </w:p>
          <w:p w14:paraId="0F8BB69C" w14:textId="44CF5B4C" w:rsidR="00654CD1" w:rsidRPr="00654CD1" w:rsidRDefault="00654CD1" w:rsidP="00F626E5"/>
        </w:tc>
        <w:tc>
          <w:tcPr>
            <w:tcW w:w="2434" w:type="dxa"/>
          </w:tcPr>
          <w:p w14:paraId="7DE94181" w14:textId="39B7DEDB" w:rsidR="00B8516C" w:rsidRPr="00654CD1" w:rsidRDefault="00B8516C" w:rsidP="00F626E5">
            <w:r w:rsidRPr="00654CD1">
              <w:t>Telefone:</w:t>
            </w:r>
          </w:p>
        </w:tc>
        <w:tc>
          <w:tcPr>
            <w:tcW w:w="2434" w:type="dxa"/>
          </w:tcPr>
          <w:p w14:paraId="7882F2F6" w14:textId="5487BF17" w:rsidR="00B8516C" w:rsidRPr="00654CD1" w:rsidRDefault="00B8516C" w:rsidP="00F626E5">
            <w:r w:rsidRPr="00654CD1">
              <w:t>Celular:</w:t>
            </w:r>
          </w:p>
        </w:tc>
      </w:tr>
      <w:tr w:rsidR="00B8516C" w:rsidRPr="00654CD1" w14:paraId="09D79529" w14:textId="77777777" w:rsidTr="00771BD8">
        <w:tc>
          <w:tcPr>
            <w:tcW w:w="9736" w:type="dxa"/>
            <w:gridSpan w:val="4"/>
          </w:tcPr>
          <w:p w14:paraId="6565CA76" w14:textId="0D14FD97" w:rsidR="00B8516C" w:rsidRDefault="00B8516C" w:rsidP="00F626E5">
            <w:r w:rsidRPr="00654CD1">
              <w:t>E</w:t>
            </w:r>
            <w:r w:rsidR="00654CD1">
              <w:t>-</w:t>
            </w:r>
            <w:r w:rsidRPr="00654CD1">
              <w:t>mail:</w:t>
            </w:r>
          </w:p>
          <w:p w14:paraId="13FDC768" w14:textId="0DBB4C2B" w:rsidR="00654CD1" w:rsidRPr="00654CD1" w:rsidRDefault="00654CD1" w:rsidP="00F626E5"/>
        </w:tc>
      </w:tr>
    </w:tbl>
    <w:p w14:paraId="68E4B531" w14:textId="77777777" w:rsidR="00A90D21" w:rsidRDefault="00A90D21" w:rsidP="00F626E5">
      <w:pPr>
        <w:rPr>
          <w:rFonts w:ascii="Times New Roman" w:hAnsi="Times New Roman" w:cs="Times New Roman"/>
          <w:sz w:val="24"/>
          <w:szCs w:val="24"/>
        </w:rPr>
      </w:pPr>
    </w:p>
    <w:sectPr w:rsidR="00A90D21" w:rsidSect="004D5C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40" w:right="1080" w:bottom="1440" w:left="108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E366" w14:textId="77777777" w:rsidR="002A4019" w:rsidRDefault="002A4019" w:rsidP="007B5C5F">
      <w:r>
        <w:separator/>
      </w:r>
    </w:p>
  </w:endnote>
  <w:endnote w:type="continuationSeparator" w:id="0">
    <w:p w14:paraId="1E82FE85" w14:textId="77777777" w:rsidR="002A4019" w:rsidRDefault="002A4019" w:rsidP="007B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E2D8" w14:textId="77777777" w:rsidR="00463B62" w:rsidRDefault="00463B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A382" w14:textId="38F5AE45" w:rsidR="001C5E80" w:rsidRDefault="00463B62">
    <w:pPr>
      <w:pStyle w:val="Rodap"/>
    </w:pPr>
    <w:r>
      <w:rPr>
        <w:noProof/>
      </w:rPr>
      <w:drawing>
        <wp:inline distT="0" distB="0" distL="0" distR="0" wp14:anchorId="442B5825" wp14:editId="4DE15D6E">
          <wp:extent cx="5400040" cy="890270"/>
          <wp:effectExtent l="0" t="0" r="0" b="5080"/>
          <wp:docPr id="2" name="Imagem 2" descr="Gráfico de funi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Gráfico de funil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690A" w14:textId="77777777" w:rsidR="00463B62" w:rsidRDefault="00463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AC81" w14:textId="77777777" w:rsidR="002A4019" w:rsidRDefault="002A4019" w:rsidP="007B5C5F">
      <w:r>
        <w:separator/>
      </w:r>
    </w:p>
  </w:footnote>
  <w:footnote w:type="continuationSeparator" w:id="0">
    <w:p w14:paraId="35EE6CFE" w14:textId="77777777" w:rsidR="002A4019" w:rsidRDefault="002A4019" w:rsidP="007B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BC87" w14:textId="77777777" w:rsidR="00463B62" w:rsidRDefault="00463B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9EE8" w14:textId="712ABDF5" w:rsidR="007B5C5F" w:rsidRDefault="00AB6F06" w:rsidP="004D5CDE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C65771" wp14:editId="02FF21FE">
          <wp:simplePos x="0" y="0"/>
          <wp:positionH relativeFrom="page">
            <wp:align>left</wp:align>
          </wp:positionH>
          <wp:positionV relativeFrom="paragraph">
            <wp:posOffset>-553085</wp:posOffset>
          </wp:positionV>
          <wp:extent cx="7564755" cy="1246505"/>
          <wp:effectExtent l="0" t="0" r="0" b="0"/>
          <wp:wrapThrough wrapText="bothSides">
            <wp:wrapPolygon edited="0">
              <wp:start x="2829" y="3301"/>
              <wp:lineTo x="2230" y="8913"/>
              <wp:lineTo x="1414" y="12214"/>
              <wp:lineTo x="1305" y="17826"/>
              <wp:lineTo x="5004" y="17826"/>
              <wp:lineTo x="19745" y="16505"/>
              <wp:lineTo x="19691" y="14525"/>
              <wp:lineTo x="20615" y="13204"/>
              <wp:lineTo x="20779" y="10563"/>
              <wp:lineTo x="20561" y="5282"/>
              <wp:lineTo x="18712" y="4621"/>
              <wp:lineTo x="3427" y="3301"/>
              <wp:lineTo x="2829" y="3301"/>
            </wp:wrapPolygon>
          </wp:wrapThrough>
          <wp:docPr id="5" name="Imagem 5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2078" w14:textId="77777777" w:rsidR="00463B62" w:rsidRDefault="00463B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317"/>
    <w:multiLevelType w:val="multilevel"/>
    <w:tmpl w:val="9A866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037CC"/>
    <w:multiLevelType w:val="hybridMultilevel"/>
    <w:tmpl w:val="758883D6"/>
    <w:lvl w:ilvl="0" w:tplc="04160017">
      <w:start w:val="1"/>
      <w:numFmt w:val="lowerLetter"/>
      <w:lvlText w:val="%1)"/>
      <w:lvlJc w:val="left"/>
      <w:pPr>
        <w:ind w:left="1245"/>
      </w:pPr>
      <w:rPr>
        <w:rFonts w:hint="default"/>
        <w:b/>
        <w:w w:val="100"/>
        <w:sz w:val="22"/>
        <w:szCs w:val="22"/>
        <w:lang w:val="pt-BR" w:eastAsia="pt-BR" w:bidi="pt-BR"/>
      </w:rPr>
    </w:lvl>
    <w:lvl w:ilvl="1" w:tplc="FFFFFFFF">
      <w:numFmt w:val="bullet"/>
      <w:lvlText w:val="•"/>
      <w:lvlJc w:val="left"/>
      <w:pPr>
        <w:ind w:left="1376" w:hanging="264"/>
      </w:pPr>
      <w:rPr>
        <w:rFonts w:hint="default"/>
        <w:lang w:val="pt-BR" w:eastAsia="pt-BR" w:bidi="pt-BR"/>
      </w:rPr>
    </w:lvl>
    <w:lvl w:ilvl="2" w:tplc="FFFFFFFF">
      <w:numFmt w:val="bullet"/>
      <w:lvlText w:val="•"/>
      <w:lvlJc w:val="left"/>
      <w:pPr>
        <w:ind w:left="2249" w:hanging="264"/>
      </w:pPr>
      <w:rPr>
        <w:rFonts w:hint="default"/>
        <w:lang w:val="pt-BR" w:eastAsia="pt-BR" w:bidi="pt-BR"/>
      </w:rPr>
    </w:lvl>
    <w:lvl w:ilvl="3" w:tplc="FFFFFFFF">
      <w:numFmt w:val="bullet"/>
      <w:lvlText w:val="•"/>
      <w:lvlJc w:val="left"/>
      <w:pPr>
        <w:ind w:left="3121" w:hanging="264"/>
      </w:pPr>
      <w:rPr>
        <w:rFonts w:hint="default"/>
        <w:lang w:val="pt-BR" w:eastAsia="pt-BR" w:bidi="pt-BR"/>
      </w:rPr>
    </w:lvl>
    <w:lvl w:ilvl="4" w:tplc="FFFFFFFF">
      <w:numFmt w:val="bullet"/>
      <w:lvlText w:val="•"/>
      <w:lvlJc w:val="left"/>
      <w:pPr>
        <w:ind w:left="3994" w:hanging="264"/>
      </w:pPr>
      <w:rPr>
        <w:rFonts w:hint="default"/>
        <w:lang w:val="pt-BR" w:eastAsia="pt-BR" w:bidi="pt-BR"/>
      </w:rPr>
    </w:lvl>
    <w:lvl w:ilvl="5" w:tplc="FFFFFFFF">
      <w:numFmt w:val="bullet"/>
      <w:lvlText w:val="•"/>
      <w:lvlJc w:val="left"/>
      <w:pPr>
        <w:ind w:left="4867" w:hanging="264"/>
      </w:pPr>
      <w:rPr>
        <w:rFonts w:hint="default"/>
        <w:lang w:val="pt-BR" w:eastAsia="pt-BR" w:bidi="pt-BR"/>
      </w:rPr>
    </w:lvl>
    <w:lvl w:ilvl="6" w:tplc="FFFFFFFF">
      <w:numFmt w:val="bullet"/>
      <w:lvlText w:val="•"/>
      <w:lvlJc w:val="left"/>
      <w:pPr>
        <w:ind w:left="5739" w:hanging="264"/>
      </w:pPr>
      <w:rPr>
        <w:rFonts w:hint="default"/>
        <w:lang w:val="pt-BR" w:eastAsia="pt-BR" w:bidi="pt-BR"/>
      </w:rPr>
    </w:lvl>
    <w:lvl w:ilvl="7" w:tplc="FFFFFFFF">
      <w:numFmt w:val="bullet"/>
      <w:lvlText w:val="•"/>
      <w:lvlJc w:val="left"/>
      <w:pPr>
        <w:ind w:left="6612" w:hanging="264"/>
      </w:pPr>
      <w:rPr>
        <w:rFonts w:hint="default"/>
        <w:lang w:val="pt-BR" w:eastAsia="pt-BR" w:bidi="pt-BR"/>
      </w:rPr>
    </w:lvl>
    <w:lvl w:ilvl="8" w:tplc="FFFFFFFF">
      <w:numFmt w:val="bullet"/>
      <w:lvlText w:val="•"/>
      <w:lvlJc w:val="left"/>
      <w:pPr>
        <w:ind w:left="7485" w:hanging="264"/>
      </w:pPr>
      <w:rPr>
        <w:rFonts w:hint="default"/>
        <w:lang w:val="pt-BR" w:eastAsia="pt-BR" w:bidi="pt-BR"/>
      </w:rPr>
    </w:lvl>
  </w:abstractNum>
  <w:abstractNum w:abstractNumId="2" w15:restartNumberingAfterBreak="0">
    <w:nsid w:val="14AD63EC"/>
    <w:multiLevelType w:val="hybridMultilevel"/>
    <w:tmpl w:val="4704BA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5487D"/>
    <w:multiLevelType w:val="multilevel"/>
    <w:tmpl w:val="4380F5B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D37C39"/>
    <w:multiLevelType w:val="hybridMultilevel"/>
    <w:tmpl w:val="B0B6CDB6"/>
    <w:lvl w:ilvl="0" w:tplc="04160017">
      <w:start w:val="1"/>
      <w:numFmt w:val="lowerLetter"/>
      <w:lvlText w:val="%1)"/>
      <w:lvlJc w:val="left"/>
      <w:pPr>
        <w:ind w:left="964" w:hanging="360"/>
      </w:p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</w:lvl>
    <w:lvl w:ilvl="3" w:tplc="0416000F" w:tentative="1">
      <w:start w:val="1"/>
      <w:numFmt w:val="decimal"/>
      <w:lvlText w:val="%4."/>
      <w:lvlJc w:val="left"/>
      <w:pPr>
        <w:ind w:left="3124" w:hanging="360"/>
      </w:p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</w:lvl>
    <w:lvl w:ilvl="6" w:tplc="0416000F" w:tentative="1">
      <w:start w:val="1"/>
      <w:numFmt w:val="decimal"/>
      <w:lvlText w:val="%7."/>
      <w:lvlJc w:val="left"/>
      <w:pPr>
        <w:ind w:left="5284" w:hanging="360"/>
      </w:p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1A91548E"/>
    <w:multiLevelType w:val="multilevel"/>
    <w:tmpl w:val="04684F8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652FF3"/>
    <w:multiLevelType w:val="multilevel"/>
    <w:tmpl w:val="F436774E"/>
    <w:lvl w:ilvl="0">
      <w:start w:val="9"/>
      <w:numFmt w:val="decimal"/>
      <w:lvlText w:val="%1"/>
      <w:lvlJc w:val="left"/>
      <w:pPr>
        <w:ind w:left="242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42" w:hanging="567"/>
      </w:pPr>
      <w:rPr>
        <w:rFonts w:asciiTheme="minorHAnsi" w:eastAsia="Arial" w:hAnsiTheme="minorHAnsi" w:cstheme="minorHAnsi" w:hint="default"/>
        <w:b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8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7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4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21" w:hanging="567"/>
      </w:pPr>
      <w:rPr>
        <w:rFonts w:hint="default"/>
        <w:lang w:val="pt-BR" w:eastAsia="pt-BR" w:bidi="pt-BR"/>
      </w:rPr>
    </w:lvl>
  </w:abstractNum>
  <w:abstractNum w:abstractNumId="7" w15:restartNumberingAfterBreak="0">
    <w:nsid w:val="38775F19"/>
    <w:multiLevelType w:val="hybridMultilevel"/>
    <w:tmpl w:val="1BE8E65A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682" w:hanging="360"/>
      </w:pPr>
    </w:lvl>
    <w:lvl w:ilvl="2" w:tplc="0416001B" w:tentative="1">
      <w:start w:val="1"/>
      <w:numFmt w:val="lowerRoman"/>
      <w:lvlText w:val="%3."/>
      <w:lvlJc w:val="right"/>
      <w:pPr>
        <w:ind w:left="2402" w:hanging="180"/>
      </w:pPr>
    </w:lvl>
    <w:lvl w:ilvl="3" w:tplc="0416000F" w:tentative="1">
      <w:start w:val="1"/>
      <w:numFmt w:val="decimal"/>
      <w:lvlText w:val="%4."/>
      <w:lvlJc w:val="left"/>
      <w:pPr>
        <w:ind w:left="3122" w:hanging="360"/>
      </w:pPr>
    </w:lvl>
    <w:lvl w:ilvl="4" w:tplc="04160019" w:tentative="1">
      <w:start w:val="1"/>
      <w:numFmt w:val="lowerLetter"/>
      <w:lvlText w:val="%5."/>
      <w:lvlJc w:val="left"/>
      <w:pPr>
        <w:ind w:left="3842" w:hanging="360"/>
      </w:pPr>
    </w:lvl>
    <w:lvl w:ilvl="5" w:tplc="0416001B" w:tentative="1">
      <w:start w:val="1"/>
      <w:numFmt w:val="lowerRoman"/>
      <w:lvlText w:val="%6."/>
      <w:lvlJc w:val="right"/>
      <w:pPr>
        <w:ind w:left="4562" w:hanging="180"/>
      </w:pPr>
    </w:lvl>
    <w:lvl w:ilvl="6" w:tplc="0416000F" w:tentative="1">
      <w:start w:val="1"/>
      <w:numFmt w:val="decimal"/>
      <w:lvlText w:val="%7."/>
      <w:lvlJc w:val="left"/>
      <w:pPr>
        <w:ind w:left="5282" w:hanging="360"/>
      </w:pPr>
    </w:lvl>
    <w:lvl w:ilvl="7" w:tplc="04160019" w:tentative="1">
      <w:start w:val="1"/>
      <w:numFmt w:val="lowerLetter"/>
      <w:lvlText w:val="%8."/>
      <w:lvlJc w:val="left"/>
      <w:pPr>
        <w:ind w:left="6002" w:hanging="360"/>
      </w:pPr>
    </w:lvl>
    <w:lvl w:ilvl="8" w:tplc="04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 w15:restartNumberingAfterBreak="0">
    <w:nsid w:val="3A8B2A05"/>
    <w:multiLevelType w:val="multilevel"/>
    <w:tmpl w:val="65A4C4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C3E2A"/>
    <w:multiLevelType w:val="hybridMultilevel"/>
    <w:tmpl w:val="1884FBA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85C8C"/>
    <w:multiLevelType w:val="multilevel"/>
    <w:tmpl w:val="5F9C6A8C"/>
    <w:lvl w:ilvl="0">
      <w:start w:val="2"/>
      <w:numFmt w:val="decimal"/>
      <w:lvlText w:val="%1"/>
      <w:lvlJc w:val="left"/>
      <w:pPr>
        <w:ind w:left="242" w:hanging="567"/>
      </w:pPr>
      <w:rPr>
        <w:rFonts w:hint="default"/>
        <w:lang w:val="pt-BR" w:eastAsia="pt-BR" w:bidi="pt-BR"/>
      </w:rPr>
    </w:lvl>
    <w:lvl w:ilvl="1">
      <w:start w:val="1"/>
      <w:numFmt w:val="lowerLetter"/>
      <w:lvlText w:val="%2)"/>
      <w:lvlJc w:val="left"/>
      <w:pPr>
        <w:ind w:left="242" w:hanging="567"/>
      </w:pPr>
      <w:rPr>
        <w:rFonts w:hint="default"/>
        <w:b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8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7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4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21" w:hanging="567"/>
      </w:pPr>
      <w:rPr>
        <w:rFonts w:hint="default"/>
        <w:lang w:val="pt-BR" w:eastAsia="pt-BR" w:bidi="pt-BR"/>
      </w:rPr>
    </w:lvl>
  </w:abstractNum>
  <w:abstractNum w:abstractNumId="11" w15:restartNumberingAfterBreak="0">
    <w:nsid w:val="56746C5E"/>
    <w:multiLevelType w:val="hybridMultilevel"/>
    <w:tmpl w:val="DB888910"/>
    <w:lvl w:ilvl="0" w:tplc="186077CA">
      <w:start w:val="1"/>
      <w:numFmt w:val="upperRoman"/>
      <w:lvlText w:val="%1."/>
      <w:lvlJc w:val="left"/>
      <w:pPr>
        <w:ind w:left="9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2" w:hanging="360"/>
      </w:pPr>
    </w:lvl>
    <w:lvl w:ilvl="2" w:tplc="0416001B" w:tentative="1">
      <w:start w:val="1"/>
      <w:numFmt w:val="lowerRoman"/>
      <w:lvlText w:val="%3."/>
      <w:lvlJc w:val="right"/>
      <w:pPr>
        <w:ind w:left="2042" w:hanging="180"/>
      </w:pPr>
    </w:lvl>
    <w:lvl w:ilvl="3" w:tplc="0416000F" w:tentative="1">
      <w:start w:val="1"/>
      <w:numFmt w:val="decimal"/>
      <w:lvlText w:val="%4."/>
      <w:lvlJc w:val="left"/>
      <w:pPr>
        <w:ind w:left="2762" w:hanging="360"/>
      </w:pPr>
    </w:lvl>
    <w:lvl w:ilvl="4" w:tplc="04160019" w:tentative="1">
      <w:start w:val="1"/>
      <w:numFmt w:val="lowerLetter"/>
      <w:lvlText w:val="%5."/>
      <w:lvlJc w:val="left"/>
      <w:pPr>
        <w:ind w:left="3482" w:hanging="360"/>
      </w:pPr>
    </w:lvl>
    <w:lvl w:ilvl="5" w:tplc="0416001B" w:tentative="1">
      <w:start w:val="1"/>
      <w:numFmt w:val="lowerRoman"/>
      <w:lvlText w:val="%6."/>
      <w:lvlJc w:val="right"/>
      <w:pPr>
        <w:ind w:left="4202" w:hanging="180"/>
      </w:pPr>
    </w:lvl>
    <w:lvl w:ilvl="6" w:tplc="0416000F" w:tentative="1">
      <w:start w:val="1"/>
      <w:numFmt w:val="decimal"/>
      <w:lvlText w:val="%7."/>
      <w:lvlJc w:val="left"/>
      <w:pPr>
        <w:ind w:left="4922" w:hanging="360"/>
      </w:pPr>
    </w:lvl>
    <w:lvl w:ilvl="7" w:tplc="04160019" w:tentative="1">
      <w:start w:val="1"/>
      <w:numFmt w:val="lowerLetter"/>
      <w:lvlText w:val="%8."/>
      <w:lvlJc w:val="left"/>
      <w:pPr>
        <w:ind w:left="5642" w:hanging="360"/>
      </w:pPr>
    </w:lvl>
    <w:lvl w:ilvl="8" w:tplc="0416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2" w15:restartNumberingAfterBreak="0">
    <w:nsid w:val="59AE2F2E"/>
    <w:multiLevelType w:val="hybridMultilevel"/>
    <w:tmpl w:val="8A4E36E0"/>
    <w:lvl w:ilvl="0" w:tplc="04160017">
      <w:start w:val="1"/>
      <w:numFmt w:val="lowerLetter"/>
      <w:lvlText w:val="%1)"/>
      <w:lvlJc w:val="left"/>
      <w:pPr>
        <w:ind w:left="964" w:hanging="360"/>
      </w:p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</w:lvl>
    <w:lvl w:ilvl="3" w:tplc="0416000F" w:tentative="1">
      <w:start w:val="1"/>
      <w:numFmt w:val="decimal"/>
      <w:lvlText w:val="%4."/>
      <w:lvlJc w:val="left"/>
      <w:pPr>
        <w:ind w:left="3124" w:hanging="360"/>
      </w:p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</w:lvl>
    <w:lvl w:ilvl="6" w:tplc="0416000F" w:tentative="1">
      <w:start w:val="1"/>
      <w:numFmt w:val="decimal"/>
      <w:lvlText w:val="%7."/>
      <w:lvlJc w:val="left"/>
      <w:pPr>
        <w:ind w:left="5284" w:hanging="360"/>
      </w:p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62AC1BA2"/>
    <w:multiLevelType w:val="hybridMultilevel"/>
    <w:tmpl w:val="F35E170E"/>
    <w:lvl w:ilvl="0" w:tplc="C02AC5CC">
      <w:start w:val="1"/>
      <w:numFmt w:val="lowerLetter"/>
      <w:lvlText w:val="%1)"/>
      <w:lvlJc w:val="left"/>
      <w:pPr>
        <w:ind w:left="719" w:hanging="272"/>
      </w:pPr>
      <w:rPr>
        <w:rFonts w:asciiTheme="minorHAnsi" w:eastAsia="Arial" w:hAnsiTheme="minorHAnsi" w:cstheme="minorHAnsi" w:hint="default"/>
        <w:b/>
        <w:spacing w:val="-1"/>
        <w:w w:val="100"/>
        <w:sz w:val="22"/>
        <w:szCs w:val="22"/>
        <w:lang w:val="pt-BR" w:eastAsia="pt-BR" w:bidi="pt-BR"/>
      </w:rPr>
    </w:lvl>
    <w:lvl w:ilvl="1" w:tplc="86526432">
      <w:numFmt w:val="bullet"/>
      <w:lvlText w:val="•"/>
      <w:lvlJc w:val="left"/>
      <w:pPr>
        <w:ind w:left="1565" w:hanging="272"/>
      </w:pPr>
      <w:rPr>
        <w:rFonts w:hint="default"/>
        <w:lang w:val="pt-BR" w:eastAsia="pt-BR" w:bidi="pt-BR"/>
      </w:rPr>
    </w:lvl>
    <w:lvl w:ilvl="2" w:tplc="5CB05424">
      <w:numFmt w:val="bullet"/>
      <w:lvlText w:val="•"/>
      <w:lvlJc w:val="left"/>
      <w:pPr>
        <w:ind w:left="2418" w:hanging="272"/>
      </w:pPr>
      <w:rPr>
        <w:rFonts w:hint="default"/>
        <w:lang w:val="pt-BR" w:eastAsia="pt-BR" w:bidi="pt-BR"/>
      </w:rPr>
    </w:lvl>
    <w:lvl w:ilvl="3" w:tplc="6E9E1A06">
      <w:numFmt w:val="bullet"/>
      <w:lvlText w:val="•"/>
      <w:lvlJc w:val="left"/>
      <w:pPr>
        <w:ind w:left="3270" w:hanging="272"/>
      </w:pPr>
      <w:rPr>
        <w:rFonts w:hint="default"/>
        <w:lang w:val="pt-BR" w:eastAsia="pt-BR" w:bidi="pt-BR"/>
      </w:rPr>
    </w:lvl>
    <w:lvl w:ilvl="4" w:tplc="AA5AD39E">
      <w:numFmt w:val="bullet"/>
      <w:lvlText w:val="•"/>
      <w:lvlJc w:val="left"/>
      <w:pPr>
        <w:ind w:left="4123" w:hanging="272"/>
      </w:pPr>
      <w:rPr>
        <w:rFonts w:hint="default"/>
        <w:lang w:val="pt-BR" w:eastAsia="pt-BR" w:bidi="pt-BR"/>
      </w:rPr>
    </w:lvl>
    <w:lvl w:ilvl="5" w:tplc="CBFAF0FE">
      <w:numFmt w:val="bullet"/>
      <w:lvlText w:val="•"/>
      <w:lvlJc w:val="left"/>
      <w:pPr>
        <w:ind w:left="4976" w:hanging="272"/>
      </w:pPr>
      <w:rPr>
        <w:rFonts w:hint="default"/>
        <w:lang w:val="pt-BR" w:eastAsia="pt-BR" w:bidi="pt-BR"/>
      </w:rPr>
    </w:lvl>
    <w:lvl w:ilvl="6" w:tplc="F710D0DC">
      <w:numFmt w:val="bullet"/>
      <w:lvlText w:val="•"/>
      <w:lvlJc w:val="left"/>
      <w:pPr>
        <w:ind w:left="5828" w:hanging="272"/>
      </w:pPr>
      <w:rPr>
        <w:rFonts w:hint="default"/>
        <w:lang w:val="pt-BR" w:eastAsia="pt-BR" w:bidi="pt-BR"/>
      </w:rPr>
    </w:lvl>
    <w:lvl w:ilvl="7" w:tplc="3C948C54">
      <w:numFmt w:val="bullet"/>
      <w:lvlText w:val="•"/>
      <w:lvlJc w:val="left"/>
      <w:pPr>
        <w:ind w:left="6681" w:hanging="272"/>
      </w:pPr>
      <w:rPr>
        <w:rFonts w:hint="default"/>
        <w:lang w:val="pt-BR" w:eastAsia="pt-BR" w:bidi="pt-BR"/>
      </w:rPr>
    </w:lvl>
    <w:lvl w:ilvl="8" w:tplc="FFAAA92A">
      <w:numFmt w:val="bullet"/>
      <w:lvlText w:val="•"/>
      <w:lvlJc w:val="left"/>
      <w:pPr>
        <w:ind w:left="7534" w:hanging="272"/>
      </w:pPr>
      <w:rPr>
        <w:rFonts w:hint="default"/>
        <w:lang w:val="pt-BR" w:eastAsia="pt-BR" w:bidi="pt-BR"/>
      </w:rPr>
    </w:lvl>
  </w:abstractNum>
  <w:abstractNum w:abstractNumId="14" w15:restartNumberingAfterBreak="0">
    <w:nsid w:val="64B251C0"/>
    <w:multiLevelType w:val="hybridMultilevel"/>
    <w:tmpl w:val="FD647E48"/>
    <w:lvl w:ilvl="0" w:tplc="050864BC">
      <w:start w:val="1"/>
      <w:numFmt w:val="lowerLetter"/>
      <w:lvlText w:val="%1)"/>
      <w:lvlJc w:val="left"/>
      <w:pPr>
        <w:ind w:left="502" w:hanging="259"/>
      </w:pPr>
      <w:rPr>
        <w:rFonts w:asciiTheme="minorHAnsi" w:eastAsia="Arial" w:hAnsiTheme="minorHAnsi" w:cs="Arial" w:hint="default"/>
        <w:b/>
        <w:w w:val="100"/>
        <w:sz w:val="22"/>
        <w:szCs w:val="22"/>
        <w:lang w:val="pt-BR" w:eastAsia="pt-BR" w:bidi="pt-BR"/>
      </w:rPr>
    </w:lvl>
    <w:lvl w:ilvl="1" w:tplc="4B9635F2">
      <w:numFmt w:val="bullet"/>
      <w:lvlText w:val="•"/>
      <w:lvlJc w:val="left"/>
      <w:pPr>
        <w:ind w:left="1372" w:hanging="259"/>
      </w:pPr>
      <w:rPr>
        <w:rFonts w:hint="default"/>
        <w:lang w:val="pt-BR" w:eastAsia="pt-BR" w:bidi="pt-BR"/>
      </w:rPr>
    </w:lvl>
    <w:lvl w:ilvl="2" w:tplc="D4206290">
      <w:numFmt w:val="bullet"/>
      <w:lvlText w:val="•"/>
      <w:lvlJc w:val="left"/>
      <w:pPr>
        <w:ind w:left="2245" w:hanging="259"/>
      </w:pPr>
      <w:rPr>
        <w:rFonts w:hint="default"/>
        <w:lang w:val="pt-BR" w:eastAsia="pt-BR" w:bidi="pt-BR"/>
      </w:rPr>
    </w:lvl>
    <w:lvl w:ilvl="3" w:tplc="8EA4B8B6">
      <w:numFmt w:val="bullet"/>
      <w:lvlText w:val="•"/>
      <w:lvlJc w:val="left"/>
      <w:pPr>
        <w:ind w:left="3117" w:hanging="259"/>
      </w:pPr>
      <w:rPr>
        <w:rFonts w:hint="default"/>
        <w:lang w:val="pt-BR" w:eastAsia="pt-BR" w:bidi="pt-BR"/>
      </w:rPr>
    </w:lvl>
    <w:lvl w:ilvl="4" w:tplc="8C3EB59A">
      <w:numFmt w:val="bullet"/>
      <w:lvlText w:val="•"/>
      <w:lvlJc w:val="left"/>
      <w:pPr>
        <w:ind w:left="3990" w:hanging="259"/>
      </w:pPr>
      <w:rPr>
        <w:rFonts w:hint="default"/>
        <w:lang w:val="pt-BR" w:eastAsia="pt-BR" w:bidi="pt-BR"/>
      </w:rPr>
    </w:lvl>
    <w:lvl w:ilvl="5" w:tplc="74706666">
      <w:numFmt w:val="bullet"/>
      <w:lvlText w:val="•"/>
      <w:lvlJc w:val="left"/>
      <w:pPr>
        <w:ind w:left="4863" w:hanging="259"/>
      </w:pPr>
      <w:rPr>
        <w:rFonts w:hint="default"/>
        <w:lang w:val="pt-BR" w:eastAsia="pt-BR" w:bidi="pt-BR"/>
      </w:rPr>
    </w:lvl>
    <w:lvl w:ilvl="6" w:tplc="DCF0A3BA">
      <w:numFmt w:val="bullet"/>
      <w:lvlText w:val="•"/>
      <w:lvlJc w:val="left"/>
      <w:pPr>
        <w:ind w:left="5735" w:hanging="259"/>
      </w:pPr>
      <w:rPr>
        <w:rFonts w:hint="default"/>
        <w:lang w:val="pt-BR" w:eastAsia="pt-BR" w:bidi="pt-BR"/>
      </w:rPr>
    </w:lvl>
    <w:lvl w:ilvl="7" w:tplc="9A1C9296">
      <w:numFmt w:val="bullet"/>
      <w:lvlText w:val="•"/>
      <w:lvlJc w:val="left"/>
      <w:pPr>
        <w:ind w:left="6608" w:hanging="259"/>
      </w:pPr>
      <w:rPr>
        <w:rFonts w:hint="default"/>
        <w:lang w:val="pt-BR" w:eastAsia="pt-BR" w:bidi="pt-BR"/>
      </w:rPr>
    </w:lvl>
    <w:lvl w:ilvl="8" w:tplc="1CD22B3E">
      <w:numFmt w:val="bullet"/>
      <w:lvlText w:val="•"/>
      <w:lvlJc w:val="left"/>
      <w:pPr>
        <w:ind w:left="7481" w:hanging="259"/>
      </w:pPr>
      <w:rPr>
        <w:rFonts w:hint="default"/>
        <w:lang w:val="pt-BR" w:eastAsia="pt-BR" w:bidi="pt-BR"/>
      </w:rPr>
    </w:lvl>
  </w:abstractNum>
  <w:abstractNum w:abstractNumId="15" w15:restartNumberingAfterBreak="0">
    <w:nsid w:val="671856BF"/>
    <w:multiLevelType w:val="hybridMultilevel"/>
    <w:tmpl w:val="75B2B828"/>
    <w:lvl w:ilvl="0" w:tplc="610EED04">
      <w:start w:val="1"/>
      <w:numFmt w:val="lowerLetter"/>
      <w:lvlText w:val="%1)"/>
      <w:lvlJc w:val="left"/>
      <w:pPr>
        <w:ind w:left="1416" w:hanging="708"/>
      </w:pPr>
      <w:rPr>
        <w:rFonts w:asciiTheme="majorHAnsi" w:eastAsia="Arial" w:hAnsiTheme="majorHAnsi" w:cs="Arial" w:hint="default"/>
        <w:b/>
        <w:spacing w:val="-1"/>
        <w:w w:val="100"/>
        <w:sz w:val="22"/>
        <w:szCs w:val="22"/>
        <w:lang w:val="pt-BR" w:eastAsia="pt-BR" w:bidi="pt-BR"/>
      </w:rPr>
    </w:lvl>
    <w:lvl w:ilvl="1" w:tplc="7A9416D4">
      <w:numFmt w:val="bullet"/>
      <w:lvlText w:val="•"/>
      <w:lvlJc w:val="left"/>
      <w:pPr>
        <w:ind w:left="2226" w:hanging="708"/>
      </w:pPr>
      <w:rPr>
        <w:rFonts w:hint="default"/>
        <w:lang w:val="pt-BR" w:eastAsia="pt-BR" w:bidi="pt-BR"/>
      </w:rPr>
    </w:lvl>
    <w:lvl w:ilvl="2" w:tplc="28ACA844">
      <w:numFmt w:val="bullet"/>
      <w:lvlText w:val="•"/>
      <w:lvlJc w:val="left"/>
      <w:pPr>
        <w:ind w:left="3027" w:hanging="708"/>
      </w:pPr>
      <w:rPr>
        <w:rFonts w:hint="default"/>
        <w:lang w:val="pt-BR" w:eastAsia="pt-BR" w:bidi="pt-BR"/>
      </w:rPr>
    </w:lvl>
    <w:lvl w:ilvl="3" w:tplc="E5D6DDAE">
      <w:numFmt w:val="bullet"/>
      <w:lvlText w:val="•"/>
      <w:lvlJc w:val="left"/>
      <w:pPr>
        <w:ind w:left="3827" w:hanging="708"/>
      </w:pPr>
      <w:rPr>
        <w:rFonts w:hint="default"/>
        <w:lang w:val="pt-BR" w:eastAsia="pt-BR" w:bidi="pt-BR"/>
      </w:rPr>
    </w:lvl>
    <w:lvl w:ilvl="4" w:tplc="1518BC80">
      <w:numFmt w:val="bullet"/>
      <w:lvlText w:val="•"/>
      <w:lvlJc w:val="left"/>
      <w:pPr>
        <w:ind w:left="4628" w:hanging="708"/>
      </w:pPr>
      <w:rPr>
        <w:rFonts w:hint="default"/>
        <w:lang w:val="pt-BR" w:eastAsia="pt-BR" w:bidi="pt-BR"/>
      </w:rPr>
    </w:lvl>
    <w:lvl w:ilvl="5" w:tplc="FB847C58">
      <w:numFmt w:val="bullet"/>
      <w:lvlText w:val="•"/>
      <w:lvlJc w:val="left"/>
      <w:pPr>
        <w:ind w:left="5429" w:hanging="708"/>
      </w:pPr>
      <w:rPr>
        <w:rFonts w:hint="default"/>
        <w:lang w:val="pt-BR" w:eastAsia="pt-BR" w:bidi="pt-BR"/>
      </w:rPr>
    </w:lvl>
    <w:lvl w:ilvl="6" w:tplc="A2CA99D0">
      <w:numFmt w:val="bullet"/>
      <w:lvlText w:val="•"/>
      <w:lvlJc w:val="left"/>
      <w:pPr>
        <w:ind w:left="6229" w:hanging="708"/>
      </w:pPr>
      <w:rPr>
        <w:rFonts w:hint="default"/>
        <w:lang w:val="pt-BR" w:eastAsia="pt-BR" w:bidi="pt-BR"/>
      </w:rPr>
    </w:lvl>
    <w:lvl w:ilvl="7" w:tplc="31A84B6C">
      <w:numFmt w:val="bullet"/>
      <w:lvlText w:val="•"/>
      <w:lvlJc w:val="left"/>
      <w:pPr>
        <w:ind w:left="7030" w:hanging="708"/>
      </w:pPr>
      <w:rPr>
        <w:rFonts w:hint="default"/>
        <w:lang w:val="pt-BR" w:eastAsia="pt-BR" w:bidi="pt-BR"/>
      </w:rPr>
    </w:lvl>
    <w:lvl w:ilvl="8" w:tplc="DE8092FA">
      <w:numFmt w:val="bullet"/>
      <w:lvlText w:val="•"/>
      <w:lvlJc w:val="left"/>
      <w:pPr>
        <w:ind w:left="7831" w:hanging="708"/>
      </w:pPr>
      <w:rPr>
        <w:rFonts w:hint="default"/>
        <w:lang w:val="pt-BR" w:eastAsia="pt-BR" w:bidi="pt-BR"/>
      </w:rPr>
    </w:lvl>
  </w:abstractNum>
  <w:abstractNum w:abstractNumId="16" w15:restartNumberingAfterBreak="0">
    <w:nsid w:val="6DA63C96"/>
    <w:multiLevelType w:val="hybridMultilevel"/>
    <w:tmpl w:val="FB18939E"/>
    <w:lvl w:ilvl="0" w:tplc="9D8EB776">
      <w:start w:val="1"/>
      <w:numFmt w:val="upperRoman"/>
      <w:lvlText w:val="%1."/>
      <w:lvlJc w:val="left"/>
      <w:pPr>
        <w:ind w:left="242" w:hanging="185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FEC2CEA">
      <w:numFmt w:val="bullet"/>
      <w:lvlText w:val="•"/>
      <w:lvlJc w:val="left"/>
      <w:pPr>
        <w:ind w:left="1112" w:hanging="185"/>
      </w:pPr>
      <w:rPr>
        <w:rFonts w:hint="default"/>
        <w:lang w:val="pt-BR" w:eastAsia="pt-BR" w:bidi="pt-BR"/>
      </w:rPr>
    </w:lvl>
    <w:lvl w:ilvl="2" w:tplc="6D945736">
      <w:numFmt w:val="bullet"/>
      <w:lvlText w:val="•"/>
      <w:lvlJc w:val="left"/>
      <w:pPr>
        <w:ind w:left="1985" w:hanging="185"/>
      </w:pPr>
      <w:rPr>
        <w:rFonts w:hint="default"/>
        <w:lang w:val="pt-BR" w:eastAsia="pt-BR" w:bidi="pt-BR"/>
      </w:rPr>
    </w:lvl>
    <w:lvl w:ilvl="3" w:tplc="1472A9EE">
      <w:numFmt w:val="bullet"/>
      <w:lvlText w:val="•"/>
      <w:lvlJc w:val="left"/>
      <w:pPr>
        <w:ind w:left="2857" w:hanging="185"/>
      </w:pPr>
      <w:rPr>
        <w:rFonts w:hint="default"/>
        <w:lang w:val="pt-BR" w:eastAsia="pt-BR" w:bidi="pt-BR"/>
      </w:rPr>
    </w:lvl>
    <w:lvl w:ilvl="4" w:tplc="8884D0CC">
      <w:numFmt w:val="bullet"/>
      <w:lvlText w:val="•"/>
      <w:lvlJc w:val="left"/>
      <w:pPr>
        <w:ind w:left="3730" w:hanging="185"/>
      </w:pPr>
      <w:rPr>
        <w:rFonts w:hint="default"/>
        <w:lang w:val="pt-BR" w:eastAsia="pt-BR" w:bidi="pt-BR"/>
      </w:rPr>
    </w:lvl>
    <w:lvl w:ilvl="5" w:tplc="C60A1648">
      <w:numFmt w:val="bullet"/>
      <w:lvlText w:val="•"/>
      <w:lvlJc w:val="left"/>
      <w:pPr>
        <w:ind w:left="4603" w:hanging="185"/>
      </w:pPr>
      <w:rPr>
        <w:rFonts w:hint="default"/>
        <w:lang w:val="pt-BR" w:eastAsia="pt-BR" w:bidi="pt-BR"/>
      </w:rPr>
    </w:lvl>
    <w:lvl w:ilvl="6" w:tplc="3752D3F0">
      <w:numFmt w:val="bullet"/>
      <w:lvlText w:val="•"/>
      <w:lvlJc w:val="left"/>
      <w:pPr>
        <w:ind w:left="5475" w:hanging="185"/>
      </w:pPr>
      <w:rPr>
        <w:rFonts w:hint="default"/>
        <w:lang w:val="pt-BR" w:eastAsia="pt-BR" w:bidi="pt-BR"/>
      </w:rPr>
    </w:lvl>
    <w:lvl w:ilvl="7" w:tplc="42C01158">
      <w:numFmt w:val="bullet"/>
      <w:lvlText w:val="•"/>
      <w:lvlJc w:val="left"/>
      <w:pPr>
        <w:ind w:left="6348" w:hanging="185"/>
      </w:pPr>
      <w:rPr>
        <w:rFonts w:hint="default"/>
        <w:lang w:val="pt-BR" w:eastAsia="pt-BR" w:bidi="pt-BR"/>
      </w:rPr>
    </w:lvl>
    <w:lvl w:ilvl="8" w:tplc="B17EB394">
      <w:numFmt w:val="bullet"/>
      <w:lvlText w:val="•"/>
      <w:lvlJc w:val="left"/>
      <w:pPr>
        <w:ind w:left="7221" w:hanging="185"/>
      </w:pPr>
      <w:rPr>
        <w:rFonts w:hint="default"/>
        <w:lang w:val="pt-BR" w:eastAsia="pt-BR" w:bidi="pt-BR"/>
      </w:rPr>
    </w:lvl>
  </w:abstractNum>
  <w:abstractNum w:abstractNumId="17" w15:restartNumberingAfterBreak="0">
    <w:nsid w:val="6F4161C6"/>
    <w:multiLevelType w:val="multilevel"/>
    <w:tmpl w:val="68A60A9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18" w15:restartNumberingAfterBreak="0">
    <w:nsid w:val="77681287"/>
    <w:multiLevelType w:val="multilevel"/>
    <w:tmpl w:val="DFB8444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E9764D"/>
    <w:multiLevelType w:val="multilevel"/>
    <w:tmpl w:val="84008F6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F60602"/>
    <w:multiLevelType w:val="hybridMultilevel"/>
    <w:tmpl w:val="621EB43A"/>
    <w:lvl w:ilvl="0" w:tplc="04160017">
      <w:start w:val="1"/>
      <w:numFmt w:val="lowerLetter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num w:numId="1" w16cid:durableId="192545136">
    <w:abstractNumId w:val="16"/>
  </w:num>
  <w:num w:numId="2" w16cid:durableId="1849440408">
    <w:abstractNumId w:val="15"/>
  </w:num>
  <w:num w:numId="3" w16cid:durableId="242764633">
    <w:abstractNumId w:val="14"/>
  </w:num>
  <w:num w:numId="4" w16cid:durableId="76288884">
    <w:abstractNumId w:val="6"/>
  </w:num>
  <w:num w:numId="5" w16cid:durableId="882181891">
    <w:abstractNumId w:val="13"/>
  </w:num>
  <w:num w:numId="6" w16cid:durableId="1553886515">
    <w:abstractNumId w:val="2"/>
  </w:num>
  <w:num w:numId="7" w16cid:durableId="1430855559">
    <w:abstractNumId w:val="7"/>
  </w:num>
  <w:num w:numId="8" w16cid:durableId="1541239732">
    <w:abstractNumId w:val="12"/>
  </w:num>
  <w:num w:numId="9" w16cid:durableId="1212963702">
    <w:abstractNumId w:val="4"/>
  </w:num>
  <w:num w:numId="10" w16cid:durableId="537162377">
    <w:abstractNumId w:val="10"/>
  </w:num>
  <w:num w:numId="11" w16cid:durableId="1760905266">
    <w:abstractNumId w:val="9"/>
  </w:num>
  <w:num w:numId="12" w16cid:durableId="726077483">
    <w:abstractNumId w:val="0"/>
  </w:num>
  <w:num w:numId="13" w16cid:durableId="1869174442">
    <w:abstractNumId w:val="11"/>
  </w:num>
  <w:num w:numId="14" w16cid:durableId="1235235633">
    <w:abstractNumId w:val="8"/>
  </w:num>
  <w:num w:numId="15" w16cid:durableId="1828588311">
    <w:abstractNumId w:val="5"/>
  </w:num>
  <w:num w:numId="16" w16cid:durableId="962618137">
    <w:abstractNumId w:val="20"/>
  </w:num>
  <w:num w:numId="17" w16cid:durableId="346450388">
    <w:abstractNumId w:val="17"/>
  </w:num>
  <w:num w:numId="18" w16cid:durableId="960192190">
    <w:abstractNumId w:val="1"/>
  </w:num>
  <w:num w:numId="19" w16cid:durableId="1703050780">
    <w:abstractNumId w:val="3"/>
  </w:num>
  <w:num w:numId="20" w16cid:durableId="1688603565">
    <w:abstractNumId w:val="18"/>
  </w:num>
  <w:num w:numId="21" w16cid:durableId="128708559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5F"/>
    <w:rsid w:val="000111D4"/>
    <w:rsid w:val="00011C75"/>
    <w:rsid w:val="00021A90"/>
    <w:rsid w:val="000444DB"/>
    <w:rsid w:val="00062C3E"/>
    <w:rsid w:val="00066DE7"/>
    <w:rsid w:val="00077798"/>
    <w:rsid w:val="000B3348"/>
    <w:rsid w:val="000D2A83"/>
    <w:rsid w:val="000E7B4B"/>
    <w:rsid w:val="00106DAF"/>
    <w:rsid w:val="0011298B"/>
    <w:rsid w:val="001131B9"/>
    <w:rsid w:val="001137D1"/>
    <w:rsid w:val="00134635"/>
    <w:rsid w:val="001510B1"/>
    <w:rsid w:val="00151B84"/>
    <w:rsid w:val="00155265"/>
    <w:rsid w:val="00156889"/>
    <w:rsid w:val="00161BC7"/>
    <w:rsid w:val="001714FC"/>
    <w:rsid w:val="00184FD6"/>
    <w:rsid w:val="00195214"/>
    <w:rsid w:val="001A5FB5"/>
    <w:rsid w:val="001B08D3"/>
    <w:rsid w:val="001C5A4D"/>
    <w:rsid w:val="001C5E80"/>
    <w:rsid w:val="001C7C07"/>
    <w:rsid w:val="001C7EAC"/>
    <w:rsid w:val="001D2BE9"/>
    <w:rsid w:val="001E0F6C"/>
    <w:rsid w:val="001E4DD1"/>
    <w:rsid w:val="001E6CFC"/>
    <w:rsid w:val="00205A56"/>
    <w:rsid w:val="002077A9"/>
    <w:rsid w:val="00211C13"/>
    <w:rsid w:val="00232BA4"/>
    <w:rsid w:val="002422EA"/>
    <w:rsid w:val="0024444D"/>
    <w:rsid w:val="00250CD4"/>
    <w:rsid w:val="00266EFC"/>
    <w:rsid w:val="00270E60"/>
    <w:rsid w:val="00277BBF"/>
    <w:rsid w:val="00287E33"/>
    <w:rsid w:val="002A1294"/>
    <w:rsid w:val="002A4019"/>
    <w:rsid w:val="002B1195"/>
    <w:rsid w:val="002B2482"/>
    <w:rsid w:val="002B3756"/>
    <w:rsid w:val="002E53EC"/>
    <w:rsid w:val="002F62DD"/>
    <w:rsid w:val="003018F1"/>
    <w:rsid w:val="00306BC1"/>
    <w:rsid w:val="003109E8"/>
    <w:rsid w:val="00310EC0"/>
    <w:rsid w:val="00321653"/>
    <w:rsid w:val="003241D2"/>
    <w:rsid w:val="003343C1"/>
    <w:rsid w:val="00335BEF"/>
    <w:rsid w:val="00345EC0"/>
    <w:rsid w:val="0035485C"/>
    <w:rsid w:val="00355852"/>
    <w:rsid w:val="00363FE1"/>
    <w:rsid w:val="0037662E"/>
    <w:rsid w:val="0038296D"/>
    <w:rsid w:val="003865DA"/>
    <w:rsid w:val="003B4D53"/>
    <w:rsid w:val="003C13F7"/>
    <w:rsid w:val="003C5D85"/>
    <w:rsid w:val="003D31D0"/>
    <w:rsid w:val="003D3960"/>
    <w:rsid w:val="003E4D13"/>
    <w:rsid w:val="0041702D"/>
    <w:rsid w:val="0044447E"/>
    <w:rsid w:val="00450E5B"/>
    <w:rsid w:val="00456B00"/>
    <w:rsid w:val="00461459"/>
    <w:rsid w:val="00463B62"/>
    <w:rsid w:val="004670C8"/>
    <w:rsid w:val="0048096D"/>
    <w:rsid w:val="00482170"/>
    <w:rsid w:val="00494D5A"/>
    <w:rsid w:val="004B4459"/>
    <w:rsid w:val="004C1F54"/>
    <w:rsid w:val="004D04BE"/>
    <w:rsid w:val="004D5CDE"/>
    <w:rsid w:val="004E086E"/>
    <w:rsid w:val="004F1F91"/>
    <w:rsid w:val="004F57C8"/>
    <w:rsid w:val="00504AE3"/>
    <w:rsid w:val="005255FF"/>
    <w:rsid w:val="005276F5"/>
    <w:rsid w:val="0053793E"/>
    <w:rsid w:val="0057257F"/>
    <w:rsid w:val="0058301E"/>
    <w:rsid w:val="00583E30"/>
    <w:rsid w:val="00585795"/>
    <w:rsid w:val="005A0B0F"/>
    <w:rsid w:val="005B01F6"/>
    <w:rsid w:val="005B371E"/>
    <w:rsid w:val="005B5F1B"/>
    <w:rsid w:val="005B7387"/>
    <w:rsid w:val="005C1112"/>
    <w:rsid w:val="005C57A2"/>
    <w:rsid w:val="005D520B"/>
    <w:rsid w:val="005E1253"/>
    <w:rsid w:val="005E6532"/>
    <w:rsid w:val="005F50B5"/>
    <w:rsid w:val="006200FD"/>
    <w:rsid w:val="00634320"/>
    <w:rsid w:val="00641EC1"/>
    <w:rsid w:val="00654CD1"/>
    <w:rsid w:val="00657FC5"/>
    <w:rsid w:val="006647C0"/>
    <w:rsid w:val="006843E1"/>
    <w:rsid w:val="006960E9"/>
    <w:rsid w:val="006C01F4"/>
    <w:rsid w:val="006D4357"/>
    <w:rsid w:val="006E6C74"/>
    <w:rsid w:val="006E75DA"/>
    <w:rsid w:val="006F44C7"/>
    <w:rsid w:val="006F5392"/>
    <w:rsid w:val="00701370"/>
    <w:rsid w:val="007054E1"/>
    <w:rsid w:val="007138BE"/>
    <w:rsid w:val="00715E32"/>
    <w:rsid w:val="00720534"/>
    <w:rsid w:val="0072445D"/>
    <w:rsid w:val="0072506D"/>
    <w:rsid w:val="007309AF"/>
    <w:rsid w:val="007478E4"/>
    <w:rsid w:val="007562B7"/>
    <w:rsid w:val="007567A4"/>
    <w:rsid w:val="00766C9D"/>
    <w:rsid w:val="00776F20"/>
    <w:rsid w:val="007A1FBB"/>
    <w:rsid w:val="007A5FAB"/>
    <w:rsid w:val="007A6B84"/>
    <w:rsid w:val="007B00E2"/>
    <w:rsid w:val="007B3383"/>
    <w:rsid w:val="007B4584"/>
    <w:rsid w:val="007B5848"/>
    <w:rsid w:val="007B5C5F"/>
    <w:rsid w:val="007C3E53"/>
    <w:rsid w:val="007C764B"/>
    <w:rsid w:val="007D6588"/>
    <w:rsid w:val="007E33CD"/>
    <w:rsid w:val="007E6CD2"/>
    <w:rsid w:val="007E7AA5"/>
    <w:rsid w:val="007F253A"/>
    <w:rsid w:val="007F7ACF"/>
    <w:rsid w:val="008271A3"/>
    <w:rsid w:val="00837235"/>
    <w:rsid w:val="00847BCA"/>
    <w:rsid w:val="008768B4"/>
    <w:rsid w:val="00886003"/>
    <w:rsid w:val="008A2834"/>
    <w:rsid w:val="008C59DA"/>
    <w:rsid w:val="009067DA"/>
    <w:rsid w:val="00924480"/>
    <w:rsid w:val="00926AD3"/>
    <w:rsid w:val="009328E1"/>
    <w:rsid w:val="00936D57"/>
    <w:rsid w:val="00942E04"/>
    <w:rsid w:val="0095477D"/>
    <w:rsid w:val="00976601"/>
    <w:rsid w:val="00977612"/>
    <w:rsid w:val="009922AA"/>
    <w:rsid w:val="009A4C34"/>
    <w:rsid w:val="009A4E40"/>
    <w:rsid w:val="009B7CF3"/>
    <w:rsid w:val="009C1C8F"/>
    <w:rsid w:val="009C4171"/>
    <w:rsid w:val="009C5C04"/>
    <w:rsid w:val="009D0EEA"/>
    <w:rsid w:val="009D11F6"/>
    <w:rsid w:val="009F07FA"/>
    <w:rsid w:val="009F33B9"/>
    <w:rsid w:val="00A0330F"/>
    <w:rsid w:val="00A03592"/>
    <w:rsid w:val="00A0560A"/>
    <w:rsid w:val="00A151DA"/>
    <w:rsid w:val="00A24D50"/>
    <w:rsid w:val="00A27582"/>
    <w:rsid w:val="00A41316"/>
    <w:rsid w:val="00A42F68"/>
    <w:rsid w:val="00A433A4"/>
    <w:rsid w:val="00A47BE4"/>
    <w:rsid w:val="00A53DA2"/>
    <w:rsid w:val="00A53E09"/>
    <w:rsid w:val="00A809D3"/>
    <w:rsid w:val="00A848EA"/>
    <w:rsid w:val="00A90D21"/>
    <w:rsid w:val="00A91366"/>
    <w:rsid w:val="00A978C4"/>
    <w:rsid w:val="00AB6C1E"/>
    <w:rsid w:val="00AB6F06"/>
    <w:rsid w:val="00AC0D98"/>
    <w:rsid w:val="00AC0F30"/>
    <w:rsid w:val="00AD3A61"/>
    <w:rsid w:val="00AE20C2"/>
    <w:rsid w:val="00AE794D"/>
    <w:rsid w:val="00AF2DCA"/>
    <w:rsid w:val="00B0109D"/>
    <w:rsid w:val="00B01540"/>
    <w:rsid w:val="00B0589C"/>
    <w:rsid w:val="00B14872"/>
    <w:rsid w:val="00B16362"/>
    <w:rsid w:val="00B167DD"/>
    <w:rsid w:val="00B50DA7"/>
    <w:rsid w:val="00B8516C"/>
    <w:rsid w:val="00B87330"/>
    <w:rsid w:val="00B918CF"/>
    <w:rsid w:val="00B94E42"/>
    <w:rsid w:val="00BA7326"/>
    <w:rsid w:val="00BE2CE2"/>
    <w:rsid w:val="00BE59E4"/>
    <w:rsid w:val="00BE715B"/>
    <w:rsid w:val="00C04CFC"/>
    <w:rsid w:val="00C1484A"/>
    <w:rsid w:val="00C158DC"/>
    <w:rsid w:val="00C227D1"/>
    <w:rsid w:val="00C2508A"/>
    <w:rsid w:val="00C326CF"/>
    <w:rsid w:val="00C347A9"/>
    <w:rsid w:val="00C519EF"/>
    <w:rsid w:val="00C7013E"/>
    <w:rsid w:val="00C829E7"/>
    <w:rsid w:val="00C953AF"/>
    <w:rsid w:val="00CA5F75"/>
    <w:rsid w:val="00CB5A60"/>
    <w:rsid w:val="00CC372C"/>
    <w:rsid w:val="00CC553D"/>
    <w:rsid w:val="00CD5E04"/>
    <w:rsid w:val="00CE586C"/>
    <w:rsid w:val="00CF6972"/>
    <w:rsid w:val="00D00CB2"/>
    <w:rsid w:val="00D20A0F"/>
    <w:rsid w:val="00D24D81"/>
    <w:rsid w:val="00D27419"/>
    <w:rsid w:val="00D27A25"/>
    <w:rsid w:val="00D445D8"/>
    <w:rsid w:val="00D51A58"/>
    <w:rsid w:val="00D5580D"/>
    <w:rsid w:val="00D84894"/>
    <w:rsid w:val="00DA0697"/>
    <w:rsid w:val="00DA3404"/>
    <w:rsid w:val="00DC5E42"/>
    <w:rsid w:val="00DD0551"/>
    <w:rsid w:val="00DD42AB"/>
    <w:rsid w:val="00DD7F99"/>
    <w:rsid w:val="00DE3FEA"/>
    <w:rsid w:val="00DE6722"/>
    <w:rsid w:val="00DF44DA"/>
    <w:rsid w:val="00DF57D4"/>
    <w:rsid w:val="00E0746B"/>
    <w:rsid w:val="00E245F8"/>
    <w:rsid w:val="00E731FB"/>
    <w:rsid w:val="00E96344"/>
    <w:rsid w:val="00EA2609"/>
    <w:rsid w:val="00EA4F20"/>
    <w:rsid w:val="00EA6BA3"/>
    <w:rsid w:val="00EB074E"/>
    <w:rsid w:val="00EB51BA"/>
    <w:rsid w:val="00EC18E9"/>
    <w:rsid w:val="00ED1554"/>
    <w:rsid w:val="00F015BD"/>
    <w:rsid w:val="00F04219"/>
    <w:rsid w:val="00F044B2"/>
    <w:rsid w:val="00F12406"/>
    <w:rsid w:val="00F128E6"/>
    <w:rsid w:val="00F1591B"/>
    <w:rsid w:val="00F17ECC"/>
    <w:rsid w:val="00F36F32"/>
    <w:rsid w:val="00F37375"/>
    <w:rsid w:val="00F433FE"/>
    <w:rsid w:val="00F626E5"/>
    <w:rsid w:val="00F6615A"/>
    <w:rsid w:val="00F70872"/>
    <w:rsid w:val="00F81364"/>
    <w:rsid w:val="00FA516E"/>
    <w:rsid w:val="00FB4CC9"/>
    <w:rsid w:val="00FB4FFB"/>
    <w:rsid w:val="00FC5AD5"/>
    <w:rsid w:val="00FC6896"/>
    <w:rsid w:val="00FD7609"/>
    <w:rsid w:val="00FE1822"/>
    <w:rsid w:val="00FE3A13"/>
    <w:rsid w:val="00FF050D"/>
    <w:rsid w:val="00FF41C9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27B86"/>
  <w15:chartTrackingRefBased/>
  <w15:docId w15:val="{846CB396-72AD-4EA0-8F7E-CADAFC2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7F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DD7F99"/>
    <w:pPr>
      <w:spacing w:before="19"/>
      <w:ind w:left="66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5C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5C5F"/>
  </w:style>
  <w:style w:type="paragraph" w:styleId="Rodap">
    <w:name w:val="footer"/>
    <w:basedOn w:val="Normal"/>
    <w:link w:val="RodapChar"/>
    <w:uiPriority w:val="99"/>
    <w:unhideWhenUsed/>
    <w:rsid w:val="007B5C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5C5F"/>
  </w:style>
  <w:style w:type="paragraph" w:styleId="PargrafodaLista">
    <w:name w:val="List Paragraph"/>
    <w:basedOn w:val="Normal"/>
    <w:uiPriority w:val="34"/>
    <w:qFormat/>
    <w:rsid w:val="009776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11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g9lagszrs">
    <w:name w:val="markg9lagszrs"/>
    <w:basedOn w:val="Fontepargpadro"/>
    <w:rsid w:val="00DA0697"/>
  </w:style>
  <w:style w:type="character" w:customStyle="1" w:styleId="Ttulo1Char">
    <w:name w:val="Título 1 Char"/>
    <w:basedOn w:val="Fontepargpadro"/>
    <w:link w:val="Ttulo1"/>
    <w:uiPriority w:val="1"/>
    <w:rsid w:val="00DD7F99"/>
    <w:rPr>
      <w:rFonts w:ascii="Arial" w:eastAsia="Arial" w:hAnsi="Arial" w:cs="Arial"/>
      <w:b/>
      <w:bCs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DD7F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  <w:style w:type="table" w:styleId="Tabelacomgrade">
    <w:name w:val="Table Grid"/>
    <w:basedOn w:val="Tabelanormal"/>
    <w:uiPriority w:val="39"/>
    <w:rsid w:val="00DD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DD7F99"/>
  </w:style>
  <w:style w:type="character" w:customStyle="1" w:styleId="CorpodetextoChar">
    <w:name w:val="Corpo de texto Char"/>
    <w:basedOn w:val="Fontepargpadro"/>
    <w:link w:val="Corpodetexto"/>
    <w:uiPriority w:val="1"/>
    <w:rsid w:val="00DD7F99"/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DD7F9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7F99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DD7F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7F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7F99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F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F99"/>
    <w:rPr>
      <w:rFonts w:ascii="Arial" w:eastAsia="Arial" w:hAnsi="Arial" w:cs="Arial"/>
      <w:b/>
      <w:bCs/>
      <w:sz w:val="20"/>
      <w:szCs w:val="20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F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F99"/>
    <w:rPr>
      <w:rFonts w:ascii="Segoe UI" w:eastAsia="Arial" w:hAnsi="Segoe UI" w:cs="Segoe UI"/>
      <w:sz w:val="18"/>
      <w:szCs w:val="18"/>
      <w:lang w:eastAsia="pt-BR" w:bidi="pt-BR"/>
    </w:rPr>
  </w:style>
  <w:style w:type="character" w:customStyle="1" w:styleId="cltitulo1">
    <w:name w:val="cltitulo1"/>
    <w:basedOn w:val="Fontepargpadro"/>
    <w:rsid w:val="00DD7F99"/>
  </w:style>
  <w:style w:type="character" w:customStyle="1" w:styleId="cltitulo2">
    <w:name w:val="cltitulo2"/>
    <w:basedOn w:val="Fontepargpadro"/>
    <w:rsid w:val="00DD7F99"/>
  </w:style>
  <w:style w:type="paragraph" w:customStyle="1" w:styleId="Default">
    <w:name w:val="Default"/>
    <w:rsid w:val="00DD7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8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20" ma:contentTypeDescription="Crie um novo documento." ma:contentTypeScope="" ma:versionID="7fcab363442155874b13c622cb0cba30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6ca8ffadb419c18b50dfbb6811973a93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28ffe-581c-4061-984f-00390a8ad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d279c0-5e67-46d2-b481-efa6ab924eae}" ma:internalName="TaxCatchAll" ma:showField="CatchAllData" ma:web="bbed315f-835c-4466-988f-7af6d6d35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85ed9-9ddd-4901-9350-4343560e821e">
      <Terms xmlns="http://schemas.microsoft.com/office/infopath/2007/PartnerControls"/>
    </lcf76f155ced4ddcb4097134ff3c332f>
    <TaxCatchAll xmlns="bbed315f-835c-4466-988f-7af6d6d352fe" xsi:nil="true"/>
  </documentManagement>
</p:properties>
</file>

<file path=customXml/itemProps1.xml><?xml version="1.0" encoding="utf-8"?>
<ds:datastoreItem xmlns:ds="http://schemas.openxmlformats.org/officeDocument/2006/customXml" ds:itemID="{81A4B0ED-ADF6-4135-971F-EDCDDE119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B64CC-578F-453A-BE84-34CF189BB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BE868-1CCD-4C59-8F85-9ABA6AE44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43B8C-C6AB-4852-9503-5F00B0A56AEA}">
  <ds:schemaRefs>
    <ds:schemaRef ds:uri="http://schemas.microsoft.com/office/2006/metadata/properties"/>
    <ds:schemaRef ds:uri="http://schemas.microsoft.com/office/infopath/2007/PartnerControls"/>
    <ds:schemaRef ds:uri="32885ed9-9ddd-4901-9350-4343560e821e"/>
    <ds:schemaRef ds:uri="bbed315f-835c-4466-988f-7af6d6d352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son Lima dos Santos</dc:creator>
  <cp:keywords/>
  <dc:description/>
  <cp:lastModifiedBy>Douglas Lopes</cp:lastModifiedBy>
  <cp:revision>69</cp:revision>
  <cp:lastPrinted>2019-12-09T20:48:00Z</cp:lastPrinted>
  <dcterms:created xsi:type="dcterms:W3CDTF">2022-01-10T00:59:00Z</dcterms:created>
  <dcterms:modified xsi:type="dcterms:W3CDTF">2023-02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DA5D9F9153947B6642E334B9CF33A</vt:lpwstr>
  </property>
</Properties>
</file>